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EC" w:rsidRPr="0043392D" w:rsidRDefault="0043392D" w:rsidP="0043392D">
      <w:pPr>
        <w:pStyle w:val="ListParagraph"/>
        <w:tabs>
          <w:tab w:val="left" w:pos="6873"/>
        </w:tabs>
        <w:ind w:left="1440"/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الأسئلة الافتراضية    ... مادة فقه اللغة</w:t>
      </w:r>
    </w:p>
    <w:p w:rsidR="00F37180" w:rsidRPr="0043392D" w:rsidRDefault="000D3BEC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1. ا</w:t>
      </w:r>
      <w:r w:rsidR="00F37180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ملأ  هذه الفراغات.</w:t>
      </w:r>
    </w:p>
    <w:p w:rsidR="003E6450" w:rsidRPr="003E6450" w:rsidRDefault="003E6450" w:rsidP="0043392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Bahij Myriad Arabic" w:hAnsi="Bahij Myriad Arabic" w:cs="Bahij Myriad Arabic"/>
          <w:b/>
          <w:sz w:val="28"/>
          <w:szCs w:val="28"/>
          <w:rtl/>
        </w:rPr>
      </w:pPr>
      <w:r w:rsidRPr="00856C76">
        <w:rPr>
          <w:rFonts w:ascii="Bahij Myriad Arabic" w:hAnsi="Bahij Myriad Arabic" w:cs="Bahij Myriad Arabic"/>
          <w:bCs/>
          <w:sz w:val="28"/>
          <w:szCs w:val="28"/>
          <w:rtl/>
        </w:rPr>
        <w:t>العربي</w:t>
      </w:r>
      <w:r w:rsidRPr="00856C76">
        <w:rPr>
          <w:rFonts w:ascii="Bahij Myriad Arabic" w:hAnsi="Bahij Myriad Arabic" w:cs="Bahij Myriad Arabic" w:hint="cs"/>
          <w:bCs/>
          <w:sz w:val="28"/>
          <w:szCs w:val="28"/>
          <w:rtl/>
        </w:rPr>
        <w:t>ّ</w:t>
      </w:r>
      <w:r w:rsidRPr="00856C76">
        <w:rPr>
          <w:rFonts w:ascii="Bahij Myriad Arabic" w:hAnsi="Bahij Myriad Arabic" w:cs="Bahij Myriad Arabic"/>
          <w:bCs/>
          <w:sz w:val="28"/>
          <w:szCs w:val="28"/>
          <w:rtl/>
        </w:rPr>
        <w:t>ة البائدة</w:t>
      </w:r>
      <w:r w:rsidRPr="00856C76">
        <w:rPr>
          <w:rFonts w:ascii="Bahij Myriad Arabic" w:hAnsi="Bahij Myriad Arabic" w:cs="Bahij Myriad Arabic"/>
          <w:b/>
          <w:sz w:val="28"/>
          <w:szCs w:val="28"/>
          <w:rtl/>
        </w:rPr>
        <w:t xml:space="preserve"> :</w:t>
      </w:r>
      <w:r w:rsidRPr="003E6450">
        <w:rPr>
          <w:rFonts w:ascii="Bahij Myriad Arabic" w:hAnsi="Bahij Myriad Arabic" w:cs="Bahij Myriad Arabic"/>
          <w:b/>
          <w:sz w:val="28"/>
          <w:szCs w:val="28"/>
          <w:rtl/>
        </w:rPr>
        <w:t>هي عربية النقوش التي انقرضت لهجاتها قبل ظهور الإسلام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، </w:t>
      </w:r>
      <w:r w:rsidRPr="003E6450">
        <w:rPr>
          <w:rFonts w:ascii="Bahij Myriad Arabic" w:hAnsi="Bahij Myriad Arabic" w:cs="Bahij Myriad Arabic"/>
          <w:b/>
          <w:sz w:val="28"/>
          <w:szCs w:val="28"/>
          <w:rtl/>
        </w:rPr>
        <w:t>وأهم لهجات العربية البائدة ثلاث لهجات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ها</w:t>
      </w:r>
      <w:r w:rsidRPr="003E6450">
        <w:rPr>
          <w:rFonts w:ascii="Bahij Myriad Arabic" w:hAnsi="Bahij Myriad Arabic" w:cs="Bahij Myriad Arabic"/>
          <w:b/>
          <w:sz w:val="28"/>
          <w:szCs w:val="28"/>
          <w:rtl/>
        </w:rPr>
        <w:t xml:space="preserve"> ،هي: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..........................................</w:t>
      </w:r>
      <w:r w:rsidRPr="003E6450">
        <w:rPr>
          <w:rFonts w:ascii="Bahij Myriad Arabic" w:hAnsi="Bahij Myriad Arabic" w:cs="Bahij Myriad Arabic"/>
          <w:b/>
          <w:sz w:val="28"/>
          <w:szCs w:val="28"/>
          <w:rtl/>
        </w:rPr>
        <w:t xml:space="preserve"> 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و..............</w:t>
      </w:r>
      <w:r w:rsidR="00C06685">
        <w:rPr>
          <w:rFonts w:ascii="Bahij Myriad Arabic" w:hAnsi="Bahij Myriad Arabic" w:cs="Bahij Myriad Arabic" w:hint="cs"/>
          <w:b/>
          <w:sz w:val="28"/>
          <w:szCs w:val="28"/>
          <w:rtl/>
        </w:rPr>
        <w:t>...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.....................و..................................     </w:t>
      </w:r>
    </w:p>
    <w:p w:rsidR="008F3521" w:rsidRPr="006D4DD5" w:rsidRDefault="008F3521" w:rsidP="0043392D">
      <w:pPr>
        <w:pStyle w:val="ListParagraph"/>
        <w:widowControl w:val="0"/>
        <w:numPr>
          <w:ilvl w:val="0"/>
          <w:numId w:val="11"/>
        </w:numPr>
        <w:spacing w:after="0" w:line="240" w:lineRule="auto"/>
        <w:jc w:val="both"/>
        <w:rPr>
          <w:rFonts w:ascii="Bahij Myriad Arabic" w:hAnsi="Bahij Myriad Arabic" w:cs="Bahij Myriad Arabic"/>
          <w:b/>
          <w:sz w:val="28"/>
          <w:szCs w:val="28"/>
        </w:rPr>
      </w:pPr>
      <w:r w:rsidRPr="008F3521">
        <w:rPr>
          <w:rFonts w:ascii="Bahij Myriad Arabic" w:hAnsi="Bahij Myriad Arabic" w:cs="Bahij Myriad Arabic"/>
          <w:b/>
          <w:sz w:val="28"/>
          <w:szCs w:val="28"/>
          <w:rtl/>
        </w:rPr>
        <w:t>فقه اللغة مصطلح يقابله مصطلح الفيلولوجيا (</w:t>
      </w:r>
      <w:r w:rsidRPr="008F3521">
        <w:rPr>
          <w:rFonts w:ascii="Bahij Myriad Arabic" w:hAnsi="Bahij Myriad Arabic" w:cs="Bahij Myriad Arabic"/>
          <w:b/>
          <w:sz w:val="28"/>
          <w:szCs w:val="28"/>
        </w:rPr>
        <w:t>Philology</w:t>
      </w:r>
      <w:r w:rsidRPr="008F3521">
        <w:rPr>
          <w:rFonts w:ascii="Bahij Myriad Arabic" w:hAnsi="Bahij Myriad Arabic" w:cs="Bahij Myriad Arabic"/>
          <w:b/>
          <w:sz w:val="28"/>
          <w:szCs w:val="28"/>
          <w:rtl/>
        </w:rPr>
        <w:t>)</w:t>
      </w:r>
      <w:r w:rsidR="00EF3CB1"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</w:t>
      </w:r>
      <w:r w:rsidRPr="008F3521">
        <w:rPr>
          <w:rFonts w:ascii="Bahij Myriad Arabic" w:hAnsi="Bahij Myriad Arabic" w:cs="Bahij Myriad Arabic"/>
          <w:b/>
          <w:sz w:val="28"/>
          <w:szCs w:val="28"/>
          <w:rtl/>
        </w:rPr>
        <w:t xml:space="preserve">ذلك المصطلح اليوناني الذي يعني 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................................</w:t>
      </w:r>
      <w:r w:rsidR="00C06685">
        <w:rPr>
          <w:rFonts w:ascii="Bahij Myriad Arabic" w:hAnsi="Bahij Myriad Arabic" w:cs="Bahij Myriad Arabic" w:hint="cs"/>
          <w:b/>
          <w:sz w:val="28"/>
          <w:szCs w:val="28"/>
          <w:rtl/>
        </w:rPr>
        <w:t>...</w:t>
      </w:r>
      <w:r w:rsidR="006D4DD5">
        <w:rPr>
          <w:rFonts w:ascii="Bahij Myriad Arabic" w:hAnsi="Bahij Myriad Arabic" w:cs="Bahij Myriad Arabic" w:hint="cs"/>
          <w:b/>
          <w:sz w:val="28"/>
          <w:szCs w:val="28"/>
          <w:rtl/>
        </w:rPr>
        <w:t>...........</w:t>
      </w:r>
    </w:p>
    <w:p w:rsidR="00EF3CB1" w:rsidRDefault="008F3521" w:rsidP="0043392D">
      <w:pPr>
        <w:pStyle w:val="ListParagraph"/>
        <w:numPr>
          <w:ilvl w:val="0"/>
          <w:numId w:val="11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 w:rsidRPr="00856C76">
        <w:rPr>
          <w:rFonts w:ascii="Bahij Myriad Arabic" w:hAnsi="Bahij Myriad Arabic" w:cs="Bahij Myriad Arabic" w:hint="cs"/>
          <w:b/>
          <w:bCs/>
          <w:sz w:val="28"/>
          <w:szCs w:val="28"/>
          <w:rtl/>
          <w:lang w:bidi="ar-IQ"/>
        </w:rPr>
        <w:t>الاشتقاق الصرفي</w:t>
      </w:r>
      <w:r w:rsidR="00EF3CB1" w:rsidRPr="00EF3CB1">
        <w:rPr>
          <w:rFonts w:ascii="Bahij Myriad Arabic" w:hAnsi="Bahij Myriad Arabic" w:cs="Bahij Myriad Arabic"/>
          <w:b/>
          <w:sz w:val="28"/>
          <w:szCs w:val="28"/>
          <w:rtl/>
        </w:rPr>
        <w:t xml:space="preserve"> </w:t>
      </w:r>
      <w:r w:rsidR="00EF3CB1"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(</w:t>
      </w:r>
      <w:r w:rsidR="00EF3CB1" w:rsidRPr="00500F22">
        <w:rPr>
          <w:rFonts w:ascii="Bahij Myriad Arabic" w:hAnsi="Bahij Myriad Arabic" w:cs="Bahij Myriad Arabic"/>
          <w:b/>
          <w:sz w:val="28"/>
          <w:szCs w:val="28"/>
          <w:rtl/>
        </w:rPr>
        <w:t>الاشتقاق الصغير</w:t>
      </w:r>
      <w:r w:rsidR="00EF3CB1"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) : </w:t>
      </w:r>
      <w:r w:rsidR="00EF3CB1" w:rsidRPr="00500F22">
        <w:rPr>
          <w:rFonts w:ascii="Bahij Myriad Arabic" w:hAnsi="Bahij Myriad Arabic" w:cs="Bahij Myriad Arabic"/>
          <w:b/>
          <w:sz w:val="27"/>
          <w:szCs w:val="27"/>
          <w:rtl/>
        </w:rPr>
        <w:t xml:space="preserve">هو أخذ كلمة من أخرى متفقة معها في ثلاثة أشياء، في </w:t>
      </w:r>
      <w:r w:rsidR="00EF3CB1">
        <w:rPr>
          <w:rFonts w:ascii="Bahij Myriad Arabic" w:hAnsi="Bahij Myriad Arabic" w:cs="Bahij Myriad Arabic" w:hint="cs"/>
          <w:b/>
          <w:sz w:val="27"/>
          <w:szCs w:val="27"/>
          <w:rtl/>
        </w:rPr>
        <w:t>..............</w:t>
      </w:r>
      <w:r w:rsidR="00C06685">
        <w:rPr>
          <w:rFonts w:ascii="Bahij Myriad Arabic" w:hAnsi="Bahij Myriad Arabic" w:cs="Bahij Myriad Arabic" w:hint="cs"/>
          <w:b/>
          <w:sz w:val="27"/>
          <w:szCs w:val="27"/>
          <w:rtl/>
        </w:rPr>
        <w:t>..</w:t>
      </w:r>
      <w:r w:rsidR="00EF3CB1">
        <w:rPr>
          <w:rFonts w:ascii="Bahij Myriad Arabic" w:hAnsi="Bahij Myriad Arabic" w:cs="Bahij Myriad Arabic" w:hint="cs"/>
          <w:b/>
          <w:sz w:val="27"/>
          <w:szCs w:val="27"/>
          <w:rtl/>
        </w:rPr>
        <w:t>....</w:t>
      </w:r>
      <w:r w:rsidR="002619E7">
        <w:rPr>
          <w:rFonts w:ascii="Bahij Myriad Arabic" w:hAnsi="Bahij Myriad Arabic" w:cs="Bahij Myriad Arabic" w:hint="cs"/>
          <w:b/>
          <w:sz w:val="27"/>
          <w:szCs w:val="27"/>
          <w:rtl/>
        </w:rPr>
        <w:t>..</w:t>
      </w:r>
      <w:r w:rsidR="00EF3CB1">
        <w:rPr>
          <w:rFonts w:ascii="Bahij Myriad Arabic" w:hAnsi="Bahij Myriad Arabic" w:cs="Bahij Myriad Arabic" w:hint="cs"/>
          <w:b/>
          <w:sz w:val="27"/>
          <w:szCs w:val="27"/>
          <w:rtl/>
        </w:rPr>
        <w:t>.</w:t>
      </w:r>
      <w:r w:rsidR="00EF3CB1" w:rsidRPr="00500F22">
        <w:rPr>
          <w:rFonts w:ascii="Bahij Myriad Arabic" w:hAnsi="Bahij Myriad Arabic" w:cs="Bahij Myriad Arabic"/>
          <w:b/>
          <w:sz w:val="27"/>
          <w:szCs w:val="27"/>
          <w:rtl/>
        </w:rPr>
        <w:t>، و</w:t>
      </w:r>
      <w:r w:rsidR="002619E7">
        <w:rPr>
          <w:rFonts w:ascii="Bahij Myriad Arabic" w:hAnsi="Bahij Myriad Arabic" w:cs="Bahij Myriad Arabic" w:hint="cs"/>
          <w:b/>
          <w:sz w:val="27"/>
          <w:szCs w:val="27"/>
          <w:rtl/>
        </w:rPr>
        <w:t>..........</w:t>
      </w:r>
      <w:r w:rsidR="00C06685">
        <w:rPr>
          <w:rFonts w:ascii="Bahij Myriad Arabic" w:hAnsi="Bahij Myriad Arabic" w:cs="Bahij Myriad Arabic" w:hint="cs"/>
          <w:b/>
          <w:sz w:val="27"/>
          <w:szCs w:val="27"/>
          <w:rtl/>
        </w:rPr>
        <w:t>.........</w:t>
      </w:r>
      <w:r w:rsidR="002619E7">
        <w:rPr>
          <w:rFonts w:ascii="Bahij Myriad Arabic" w:hAnsi="Bahij Myriad Arabic" w:cs="Bahij Myriad Arabic" w:hint="cs"/>
          <w:b/>
          <w:sz w:val="27"/>
          <w:szCs w:val="27"/>
          <w:rtl/>
        </w:rPr>
        <w:t>.......</w:t>
      </w:r>
      <w:r w:rsidR="00EF3CB1">
        <w:rPr>
          <w:rFonts w:ascii="Bahij Myriad Arabic" w:hAnsi="Bahij Myriad Arabic" w:cs="Bahij Myriad Arabic" w:hint="cs"/>
          <w:b/>
          <w:sz w:val="27"/>
          <w:szCs w:val="27"/>
          <w:rtl/>
        </w:rPr>
        <w:t>، و</w:t>
      </w:r>
      <w:r w:rsidR="002619E7">
        <w:rPr>
          <w:rFonts w:ascii="Bahij Myriad Arabic" w:hAnsi="Bahij Myriad Arabic" w:cs="Bahij Myriad Arabic" w:hint="cs"/>
          <w:b/>
          <w:sz w:val="27"/>
          <w:szCs w:val="27"/>
          <w:rtl/>
        </w:rPr>
        <w:t xml:space="preserve">...........................  </w:t>
      </w:r>
      <w:r w:rsidR="00EF3CB1" w:rsidRPr="00500F22">
        <w:rPr>
          <w:rFonts w:ascii="Bahij Myriad Arabic" w:hAnsi="Bahij Myriad Arabic" w:cs="Bahij Myriad Arabic"/>
          <w:b/>
          <w:sz w:val="27"/>
          <w:szCs w:val="27"/>
          <w:rtl/>
        </w:rPr>
        <w:t>مثل: علم: عالم، عليم، علا</w:t>
      </w:r>
      <w:r w:rsidR="00EF3CB1">
        <w:rPr>
          <w:rFonts w:ascii="Bahij Myriad Arabic" w:hAnsi="Bahij Myriad Arabic" w:cs="Bahij Myriad Arabic" w:hint="cs"/>
          <w:b/>
          <w:sz w:val="27"/>
          <w:szCs w:val="27"/>
          <w:rtl/>
        </w:rPr>
        <w:t>ّ</w:t>
      </w:r>
      <w:r w:rsidR="00EF3CB1" w:rsidRPr="00500F22">
        <w:rPr>
          <w:rFonts w:ascii="Bahij Myriad Arabic" w:hAnsi="Bahij Myriad Arabic" w:cs="Bahij Myriad Arabic"/>
          <w:b/>
          <w:sz w:val="27"/>
          <w:szCs w:val="27"/>
          <w:rtl/>
        </w:rPr>
        <w:t>مة</w:t>
      </w:r>
      <w:r w:rsidR="00EF3CB1">
        <w:rPr>
          <w:rFonts w:ascii="Bahij Myriad Arabic" w:hAnsi="Bahij Myriad Arabic" w:cs="Bahij Myriad Arabic" w:hint="cs"/>
          <w:b/>
          <w:sz w:val="27"/>
          <w:szCs w:val="27"/>
          <w:rtl/>
        </w:rPr>
        <w:t>، معلوم</w:t>
      </w:r>
      <w:r w:rsidR="00C06685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.</w:t>
      </w:r>
    </w:p>
    <w:p w:rsidR="002619E7" w:rsidRPr="002619E7" w:rsidRDefault="00EF3CB1" w:rsidP="0043392D">
      <w:pPr>
        <w:pStyle w:val="ListParagraph"/>
        <w:numPr>
          <w:ilvl w:val="0"/>
          <w:numId w:val="11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 w:rsidRPr="00EF3CB1"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</w:t>
      </w:r>
      <w:r w:rsidRPr="00856C76">
        <w:rPr>
          <w:rFonts w:ascii="Bahij Myriad Arabic" w:hAnsi="Bahij Myriad Arabic" w:cs="Bahij Myriad Arabic"/>
          <w:bCs/>
          <w:sz w:val="28"/>
          <w:szCs w:val="28"/>
          <w:rtl/>
        </w:rPr>
        <w:t>الاشتقاق الكبير</w:t>
      </w:r>
      <w:r w:rsidR="002619E7"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 ي</w:t>
      </w:r>
      <w:r w:rsidR="00C06685">
        <w:rPr>
          <w:rFonts w:ascii="Bahij Myriad Arabic" w:hAnsi="Bahij Myriad Arabic" w:cs="Bahij Myriad Arabic" w:hint="cs"/>
          <w:b/>
          <w:sz w:val="28"/>
          <w:szCs w:val="28"/>
          <w:rtl/>
        </w:rPr>
        <w:t>ُ</w:t>
      </w:r>
      <w:r w:rsidR="002619E7">
        <w:rPr>
          <w:rFonts w:ascii="Bahij Myriad Arabic" w:hAnsi="Bahij Myriad Arabic" w:cs="Bahij Myriad Arabic" w:hint="cs"/>
          <w:b/>
          <w:sz w:val="28"/>
          <w:szCs w:val="28"/>
          <w:rtl/>
        </w:rPr>
        <w:t>عرَف ب..................................</w:t>
      </w:r>
      <w:r w:rsidRPr="00EF3CB1">
        <w:rPr>
          <w:rFonts w:ascii="Bahij Myriad Arabic" w:hAnsi="Bahij Myriad Arabic" w:cs="Bahij Myriad Arabic"/>
          <w:b/>
          <w:sz w:val="28"/>
          <w:szCs w:val="28"/>
          <w:rtl/>
        </w:rPr>
        <w:t xml:space="preserve">: </w:t>
      </w:r>
      <w:r w:rsidRPr="00F67982">
        <w:rPr>
          <w:rFonts w:ascii="Bahij Myriad Arabic" w:hAnsi="Bahij Myriad Arabic" w:cs="Bahij Myriad Arabic"/>
          <w:b/>
          <w:sz w:val="27"/>
          <w:szCs w:val="27"/>
          <w:shd w:val="clear" w:color="auto" w:fill="FFFFFF"/>
          <w:rtl/>
        </w:rPr>
        <w:t>هو اشتقاق كلمة من أخرى مع اتفاقهما في ....</w:t>
      </w:r>
      <w:r w:rsidR="002619E7" w:rsidRPr="00F67982">
        <w:rPr>
          <w:rFonts w:ascii="Bahij Myriad Arabic" w:hAnsi="Bahij Myriad Arabic" w:cs="Bahij Myriad Arabic"/>
          <w:b/>
          <w:sz w:val="27"/>
          <w:szCs w:val="27"/>
          <w:shd w:val="clear" w:color="auto" w:fill="FFFFFF"/>
          <w:rtl/>
        </w:rPr>
        <w:t>........</w:t>
      </w:r>
      <w:r w:rsidR="002619E7">
        <w:rPr>
          <w:rFonts w:ascii="Traditional Arabic" w:cs="Traditional Arabic" w:hint="cs"/>
          <w:b/>
          <w:sz w:val="27"/>
          <w:szCs w:val="27"/>
          <w:shd w:val="clear" w:color="auto" w:fill="FFFFFF"/>
          <w:rtl/>
        </w:rPr>
        <w:t>.................... .........</w:t>
      </w:r>
      <w:r w:rsidR="00743078">
        <w:rPr>
          <w:rFonts w:ascii="Traditional Arabic" w:cs="Traditional Arabic" w:hint="cs"/>
          <w:b/>
          <w:sz w:val="27"/>
          <w:szCs w:val="27"/>
          <w:shd w:val="clear" w:color="auto" w:fill="FFFFFF"/>
          <w:rtl/>
        </w:rPr>
        <w:t>...............................</w:t>
      </w:r>
      <w:r w:rsidR="002619E7">
        <w:rPr>
          <w:rFonts w:ascii="Bahij Myriad Arabic" w:hAnsi="Bahij Myriad Arabic" w:cs="Bahij Myriad Arabic"/>
          <w:b/>
          <w:sz w:val="28"/>
          <w:szCs w:val="28"/>
          <w:rtl/>
        </w:rPr>
        <w:t>ومن أمثلته قو</w:t>
      </w:r>
      <w:r w:rsidR="002619E7"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لهم </w:t>
      </w:r>
      <w:r w:rsidR="002619E7" w:rsidRPr="00500F22">
        <w:rPr>
          <w:rFonts w:ascii="Bahij Myriad Arabic" w:hAnsi="Bahij Myriad Arabic" w:cs="Bahij Myriad Arabic"/>
          <w:b/>
          <w:sz w:val="28"/>
          <w:szCs w:val="28"/>
          <w:rtl/>
        </w:rPr>
        <w:t>: جبذ وجذب</w:t>
      </w:r>
      <w:r w:rsidR="002619E7">
        <w:rPr>
          <w:rFonts w:ascii="Bahij Myriad Arabic" w:hAnsi="Bahij Myriad Arabic" w:cs="Bahij Myriad Arabic" w:hint="cs"/>
          <w:sz w:val="28"/>
          <w:szCs w:val="28"/>
          <w:rtl/>
        </w:rPr>
        <w:t>.</w:t>
      </w:r>
    </w:p>
    <w:p w:rsidR="00C06685" w:rsidRPr="007257F4" w:rsidRDefault="00743078" w:rsidP="0043392D">
      <w:pPr>
        <w:pStyle w:val="ListParagraph"/>
        <w:numPr>
          <w:ilvl w:val="0"/>
          <w:numId w:val="11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>
        <w:rPr>
          <w:rFonts w:ascii="Bahij Myriad Arabic" w:hAnsi="Bahij Myriad Arabic" w:cs="Bahij Myriad Arabic" w:hint="cs"/>
          <w:b/>
          <w:sz w:val="28"/>
          <w:szCs w:val="28"/>
          <w:rtl/>
        </w:rPr>
        <w:t>أل</w:t>
      </w:r>
      <w:r w:rsidR="00AD1F8F">
        <w:rPr>
          <w:rFonts w:ascii="Bahij Myriad Arabic" w:hAnsi="Bahij Myriad Arabic" w:cs="Bahij Myriad Arabic" w:hint="cs"/>
          <w:b/>
          <w:sz w:val="28"/>
          <w:szCs w:val="28"/>
          <w:rtl/>
        </w:rPr>
        <w:t>ّ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ف 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>ابن سِيدة ت458هـ</w:t>
      </w: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</w:t>
      </w:r>
      <w:r w:rsidR="00AD1F8F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  </w:t>
      </w:r>
      <w:r w:rsidR="00B74733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كتاباً عظيم الشأن </w:t>
      </w:r>
      <w:r w:rsidR="00AD1F8F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في فقه اللغة عنوانه </w:t>
      </w:r>
      <w:r w:rsidR="00F67982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....</w:t>
      </w:r>
      <w:r w:rsidR="00AD1F8F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.................................</w:t>
      </w:r>
      <w:r w:rsidR="00AD1F8F" w:rsidRPr="00AD1F8F">
        <w:rPr>
          <w:rFonts w:ascii="Bahij Myriad Arabic" w:hAnsi="Bahij Myriad Arabic" w:cs="Bahij Myriad Arabic"/>
          <w:b/>
          <w:sz w:val="28"/>
          <w:szCs w:val="28"/>
          <w:rtl/>
        </w:rPr>
        <w:t xml:space="preserve"> </w:t>
      </w:r>
      <w:r w:rsidR="00AD1F8F"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</w:t>
      </w:r>
    </w:p>
    <w:p w:rsidR="007257F4" w:rsidRPr="007257F4" w:rsidRDefault="007257F4" w:rsidP="007257F4">
      <w:pPr>
        <w:pStyle w:val="ListParagraph"/>
        <w:rPr>
          <w:rFonts w:ascii="Bahij Myriad Arabic" w:hAnsi="Bahij Myriad Arabic" w:cs="Bahij Myriad Arabic"/>
          <w:sz w:val="28"/>
          <w:szCs w:val="28"/>
          <w:lang w:bidi="ar-IQ"/>
        </w:rPr>
      </w:pPr>
    </w:p>
    <w:p w:rsidR="00074A5F" w:rsidRPr="0043392D" w:rsidRDefault="00074A5F" w:rsidP="0043392D">
      <w:pPr>
        <w:pStyle w:val="ListParagraph"/>
        <w:numPr>
          <w:ilvl w:val="0"/>
          <w:numId w:val="12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2. ماهي أبرز الخصائص  النحوية</w:t>
      </w:r>
      <w:r w:rsidR="00D8053B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المشتركة </w:t>
      </w: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للغات السامية:</w:t>
      </w:r>
    </w:p>
    <w:p w:rsidR="00074A5F" w:rsidRPr="0043392D" w:rsidRDefault="00B66421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1. عرّف هذه المصطلحات:  فقه اللغة، اللغات البائدة</w:t>
      </w:r>
    </w:p>
    <w:p w:rsidR="00B66421" w:rsidRPr="0043392D" w:rsidRDefault="00B66421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س2. ما الفرق بين ما يأتي </w:t>
      </w:r>
    </w:p>
    <w:p w:rsidR="00B66421" w:rsidRDefault="00B66421" w:rsidP="0043392D">
      <w:pPr>
        <w:pStyle w:val="ListParagraph"/>
        <w:numPr>
          <w:ilvl w:val="0"/>
          <w:numId w:val="13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النحت الاسمي والنحت الوصفي</w:t>
      </w:r>
    </w:p>
    <w:p w:rsidR="00B66421" w:rsidRDefault="00B66421" w:rsidP="0043392D">
      <w:pPr>
        <w:pStyle w:val="ListParagraph"/>
        <w:numPr>
          <w:ilvl w:val="0"/>
          <w:numId w:val="13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الاشتقاق الصغير (الصرفي )  والاشتقاق الكبير </w:t>
      </w:r>
    </w:p>
    <w:p w:rsidR="00B66421" w:rsidRPr="0043392D" w:rsidRDefault="00B66421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3.  ماهي أبرز الخصائص المعجمية المشتركة بين اللغات السامية</w:t>
      </w:r>
    </w:p>
    <w:p w:rsidR="007257F4" w:rsidRPr="0043392D" w:rsidRDefault="00B66421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4.  للصوت قيمة تعبيرية في اللغة العربية</w:t>
      </w:r>
      <w:r w:rsidR="007D196D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، وضّح ذلك</w:t>
      </w:r>
    </w:p>
    <w:p w:rsidR="007257F4" w:rsidRPr="0043392D" w:rsidRDefault="00074A5F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3. للصوت قيمة تعبيرية كبيرة في اللغة العربية وضّح ذلك بالأمثلة</w:t>
      </w:r>
      <w:r w:rsidR="003E1E12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.</w:t>
      </w:r>
    </w:p>
    <w:p w:rsidR="00C06685" w:rsidRPr="0043392D" w:rsidRDefault="00D8053B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س1. </w:t>
      </w:r>
      <w:r w:rsidR="00C06685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املأ  هذه الفراغات.</w:t>
      </w:r>
    </w:p>
    <w:p w:rsidR="00C06685" w:rsidRDefault="00C06685" w:rsidP="0043392D">
      <w:pPr>
        <w:pStyle w:val="ListParagraph"/>
        <w:numPr>
          <w:ilvl w:val="0"/>
          <w:numId w:val="14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 w:rsidRPr="00856C76">
        <w:rPr>
          <w:rFonts w:ascii="Bahij Myriad Arabic" w:hAnsi="Bahij Myriad Arabic" w:cs="Bahij Myriad Arabic" w:hint="cs"/>
          <w:b/>
          <w:bCs/>
          <w:sz w:val="28"/>
          <w:szCs w:val="28"/>
          <w:rtl/>
          <w:lang w:bidi="ar-IQ"/>
        </w:rPr>
        <w:t xml:space="preserve">اللغة </w:t>
      </w: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في أبسط تعريف لها هي :  .......................................................................................................................................................................</w:t>
      </w:r>
    </w:p>
    <w:p w:rsidR="00C06685" w:rsidRDefault="00C06685" w:rsidP="0043392D">
      <w:pPr>
        <w:pStyle w:val="ListParagraph"/>
        <w:numPr>
          <w:ilvl w:val="0"/>
          <w:numId w:val="14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 w:rsidRPr="00856C76">
        <w:rPr>
          <w:rFonts w:ascii="Bahij Myriad Arabic" w:hAnsi="Bahij Myriad Arabic" w:cs="Bahij Myriad Arabic"/>
          <w:bCs/>
          <w:sz w:val="28"/>
          <w:szCs w:val="28"/>
          <w:rtl/>
        </w:rPr>
        <w:t>الاشتقاق الكُبَار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 xml:space="preserve">، </w:t>
      </w:r>
      <w:r w:rsidR="006D4DD5"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يُسمّى </w:t>
      </w:r>
      <w:r w:rsidR="00260273"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 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......................................</w:t>
      </w:r>
      <w:r w:rsidR="006D4DD5">
        <w:rPr>
          <w:rFonts w:ascii="Bahij Myriad Arabic" w:hAnsi="Bahij Myriad Arabic" w:cs="Bahij Myriad Arabic" w:hint="cs"/>
          <w:b/>
          <w:sz w:val="28"/>
          <w:szCs w:val="28"/>
          <w:rtl/>
        </w:rPr>
        <w:t>و</w:t>
      </w:r>
      <w:r w:rsidRPr="00500F22">
        <w:rPr>
          <w:rFonts w:ascii="Bahij Myriad Arabic" w:hAnsi="Bahij Myriad Arabic" w:cs="Bahij Myriad Arabic" w:hint="cs"/>
          <w:b/>
          <w:sz w:val="28"/>
          <w:szCs w:val="28"/>
          <w:rtl/>
        </w:rPr>
        <w:t>هو اشتقاق  كلمة من أخرى مع ا</w:t>
      </w:r>
      <w:r w:rsidR="00856C76">
        <w:rPr>
          <w:rFonts w:ascii="Bahij Myriad Arabic" w:hAnsi="Bahij Myriad Arabic" w:cs="Bahij Myriad Arabic" w:hint="cs"/>
          <w:b/>
          <w:sz w:val="28"/>
          <w:szCs w:val="28"/>
          <w:rtl/>
        </w:rPr>
        <w:t>تفاقهما في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.......................................................................</w:t>
      </w:r>
      <w:r w:rsidRPr="00500F22"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</w:t>
      </w:r>
      <w:r w:rsidR="00856C76">
        <w:rPr>
          <w:rFonts w:ascii="Bahij Myriad Arabic" w:hAnsi="Bahij Myriad Arabic" w:cs="Bahij Myriad Arabic" w:hint="cs"/>
          <w:b/>
          <w:sz w:val="28"/>
          <w:szCs w:val="28"/>
          <w:rtl/>
        </w:rPr>
        <w:t>.....................................</w:t>
      </w:r>
      <w:r w:rsidRPr="00500F22">
        <w:rPr>
          <w:rFonts w:ascii="Bahij Myriad Arabic" w:hAnsi="Bahij Myriad Arabic" w:cs="Bahij Myriad Arabic" w:hint="cs"/>
          <w:b/>
          <w:sz w:val="28"/>
          <w:szCs w:val="28"/>
          <w:rtl/>
        </w:rPr>
        <w:t>واتفاق بعض الحروف، واختلاف في باقيها مع اتحادها في المخرج ، أي أن يكون بين الكلمتين تناسب في المعنى واتفاق في بعض أحرف المادة الأصلية وترتيبها ،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  <w:lang w:bidi="ar-IQ"/>
        </w:rPr>
        <w:t xml:space="preserve"> 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 xml:space="preserve">مثل: نعق ونهق: العين والهاء حرفان حَلْقيان. 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  <w:lang w:bidi="ar-IQ"/>
        </w:rPr>
        <w:t xml:space="preserve">     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>ومثل: هتن، وهتل</w:t>
      </w: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.</w:t>
      </w:r>
    </w:p>
    <w:p w:rsidR="006D4DD5" w:rsidRPr="00EE4081" w:rsidRDefault="00C06685" w:rsidP="0043392D">
      <w:pPr>
        <w:pStyle w:val="ListParagraph"/>
        <w:numPr>
          <w:ilvl w:val="0"/>
          <w:numId w:val="14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>
        <w:rPr>
          <w:rFonts w:ascii="Bahij Myriad Arabic" w:hAnsi="Bahij Myriad Arabic" w:cs="Bahij Myriad Arabic" w:hint="cs"/>
          <w:b/>
          <w:sz w:val="28"/>
          <w:szCs w:val="28"/>
          <w:rtl/>
          <w:lang w:bidi="ar-IQ"/>
        </w:rPr>
        <w:t xml:space="preserve">مؤّلِّف كتاب  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>الصاحبي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ّ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 xml:space="preserve"> في فقه اللغة العربية ومسائلها وسنن العرب في كلامها)</w:t>
      </w:r>
      <w:r w:rsidRPr="00EF3CB1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</w:t>
      </w:r>
      <w:r w:rsidR="00260273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 </w:t>
      </w: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هو:  ............................</w:t>
      </w:r>
      <w:r w:rsidR="000D3BEC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..................</w:t>
      </w:r>
      <w:r w:rsidR="00260273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،  و</w:t>
      </w:r>
      <w:r w:rsidR="000D3BEC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مؤلّف </w:t>
      </w:r>
      <w:r w:rsidR="00260273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كتاب </w:t>
      </w:r>
      <w:r w:rsidR="000D3BEC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..</w:t>
      </w:r>
      <w:r w:rsidR="000D3BEC"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..................................................................هو </w:t>
      </w:r>
      <w:r w:rsidR="00260273" w:rsidRPr="00500F22">
        <w:rPr>
          <w:rFonts w:ascii="Bahij Myriad Arabic" w:hAnsi="Bahij Myriad Arabic" w:cs="Bahij Myriad Arabic"/>
          <w:b/>
          <w:sz w:val="28"/>
          <w:szCs w:val="28"/>
          <w:rtl/>
        </w:rPr>
        <w:t xml:space="preserve"> </w:t>
      </w:r>
      <w:r w:rsidR="000D3BEC"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أبو </w:t>
      </w:r>
      <w:r w:rsidR="00260273" w:rsidRPr="00500F22">
        <w:rPr>
          <w:rFonts w:ascii="Bahij Myriad Arabic" w:hAnsi="Bahij Myriad Arabic" w:cs="Bahij Myriad Arabic"/>
          <w:b/>
          <w:sz w:val="28"/>
          <w:szCs w:val="28"/>
          <w:rtl/>
        </w:rPr>
        <w:t>منصور الثعالبي</w:t>
      </w:r>
      <w:r w:rsidR="00260273" w:rsidRPr="00500F22">
        <w:rPr>
          <w:rFonts w:ascii="Bahij Myriad Arabic" w:hAnsi="Bahij Myriad Arabic" w:cs="Bahij Myriad Arabic" w:hint="cs"/>
          <w:b/>
          <w:sz w:val="28"/>
          <w:szCs w:val="28"/>
          <w:rtl/>
        </w:rPr>
        <w:t>ّ</w:t>
      </w:r>
      <w:r w:rsidR="00260273" w:rsidRPr="00500F22">
        <w:rPr>
          <w:rFonts w:ascii="Bahij Myriad Arabic" w:hAnsi="Bahij Myriad Arabic" w:cs="Bahij Myriad Arabic"/>
          <w:b/>
          <w:sz w:val="28"/>
          <w:szCs w:val="28"/>
          <w:rtl/>
        </w:rPr>
        <w:t>(</w:t>
      </w:r>
      <w:r w:rsidR="000D3BEC">
        <w:rPr>
          <w:rFonts w:ascii="Bahij Myriad Arabic" w:hAnsi="Bahij Myriad Arabic" w:cs="Bahij Myriad Arabic" w:hint="cs"/>
          <w:b/>
          <w:sz w:val="28"/>
          <w:szCs w:val="28"/>
          <w:rtl/>
        </w:rPr>
        <w:t>ت</w:t>
      </w:r>
      <w:r w:rsidR="00260273" w:rsidRPr="00500F22">
        <w:rPr>
          <w:rFonts w:ascii="Bahij Myriad Arabic" w:hAnsi="Bahij Myriad Arabic" w:cs="Bahij Myriad Arabic"/>
          <w:b/>
          <w:sz w:val="28"/>
          <w:szCs w:val="28"/>
          <w:rtl/>
        </w:rPr>
        <w:t>430 هـ</w:t>
      </w:r>
      <w:r w:rsidR="000D3BEC">
        <w:rPr>
          <w:rFonts w:ascii="Bahij Myriad Arabic" w:hAnsi="Bahij Myriad Arabic" w:cs="Bahij Myriad Arabic" w:hint="cs"/>
          <w:b/>
          <w:sz w:val="28"/>
          <w:szCs w:val="28"/>
          <w:rtl/>
        </w:rPr>
        <w:t>)</w:t>
      </w:r>
      <w:r w:rsidR="00EE4081">
        <w:rPr>
          <w:rFonts w:ascii="Bahij Myriad Arabic" w:hAnsi="Bahij Myriad Arabic" w:cs="Bahij Myriad Arabic" w:hint="cs"/>
          <w:b/>
          <w:sz w:val="28"/>
          <w:szCs w:val="28"/>
          <w:rtl/>
        </w:rPr>
        <w:t>.</w:t>
      </w:r>
    </w:p>
    <w:p w:rsidR="000D3BEC" w:rsidRPr="00A07B2B" w:rsidRDefault="000D3BEC" w:rsidP="000D3BEC">
      <w:pPr>
        <w:rPr>
          <w:rFonts w:ascii="Bahij Myriad Arabic" w:hAnsi="Bahij Myriad Arabic" w:cs="Bahij Myriad Arabic"/>
          <w:sz w:val="28"/>
          <w:szCs w:val="28"/>
          <w:rtl/>
          <w:lang w:bidi="ar-IQ"/>
        </w:rPr>
      </w:pPr>
    </w:p>
    <w:p w:rsidR="00B920DB" w:rsidRPr="0043392D" w:rsidRDefault="0043392D" w:rsidP="0043392D">
      <w:p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      </w:t>
      </w:r>
    </w:p>
    <w:p w:rsidR="004B4642" w:rsidRDefault="004B4642" w:rsidP="00C06685">
      <w:pPr>
        <w:pStyle w:val="ListParagraph"/>
        <w:rPr>
          <w:rFonts w:ascii="Bahij Myriad Arabic" w:hAnsi="Bahij Myriad Arabic" w:cs="Bahij Myriad Arabic"/>
          <w:sz w:val="28"/>
          <w:szCs w:val="28"/>
          <w:rtl/>
          <w:lang w:bidi="ar-IQ"/>
        </w:rPr>
      </w:pPr>
    </w:p>
    <w:p w:rsidR="0043392D" w:rsidRPr="0043392D" w:rsidRDefault="0043392D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2. ماهي أبرز الخصائص  المعجمية المشتركة بين  للغات السامية:</w:t>
      </w:r>
    </w:p>
    <w:p w:rsidR="0043392D" w:rsidRPr="0043392D" w:rsidRDefault="0043392D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     س3.    تحدّث عن الدلالة الصوتية و القيمة التعبيرية للأصوات في اللغة العربية معضّداً إجابتك بالأمثلة</w:t>
      </w:r>
    </w:p>
    <w:p w:rsidR="004B4642" w:rsidRPr="0043392D" w:rsidRDefault="004B4642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1. املأ  هذه الفراغات.</w:t>
      </w:r>
    </w:p>
    <w:p w:rsidR="004B4642" w:rsidRPr="003E6450" w:rsidRDefault="004B4642" w:rsidP="0043392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Bahij Myriad Arabic" w:hAnsi="Bahij Myriad Arabic" w:cs="Bahij Myriad Arabic"/>
          <w:b/>
          <w:sz w:val="28"/>
          <w:szCs w:val="28"/>
          <w:rtl/>
        </w:rPr>
      </w:pPr>
      <w:r w:rsidRPr="00856C76">
        <w:rPr>
          <w:rFonts w:ascii="Bahij Myriad Arabic" w:hAnsi="Bahij Myriad Arabic" w:cs="Bahij Myriad Arabic"/>
          <w:bCs/>
          <w:sz w:val="28"/>
          <w:szCs w:val="28"/>
          <w:rtl/>
        </w:rPr>
        <w:lastRenderedPageBreak/>
        <w:t>العربي</w:t>
      </w:r>
      <w:r w:rsidRPr="00856C76">
        <w:rPr>
          <w:rFonts w:ascii="Bahij Myriad Arabic" w:hAnsi="Bahij Myriad Arabic" w:cs="Bahij Myriad Arabic" w:hint="cs"/>
          <w:bCs/>
          <w:sz w:val="28"/>
          <w:szCs w:val="28"/>
          <w:rtl/>
        </w:rPr>
        <w:t>ّ</w:t>
      </w:r>
      <w:r w:rsidRPr="00856C76">
        <w:rPr>
          <w:rFonts w:ascii="Bahij Myriad Arabic" w:hAnsi="Bahij Myriad Arabic" w:cs="Bahij Myriad Arabic"/>
          <w:bCs/>
          <w:sz w:val="28"/>
          <w:szCs w:val="28"/>
          <w:rtl/>
        </w:rPr>
        <w:t>ة البائدة</w:t>
      </w:r>
      <w:r w:rsidRPr="00856C76">
        <w:rPr>
          <w:rFonts w:ascii="Bahij Myriad Arabic" w:hAnsi="Bahij Myriad Arabic" w:cs="Bahij Myriad Arabic"/>
          <w:b/>
          <w:sz w:val="28"/>
          <w:szCs w:val="28"/>
          <w:rtl/>
        </w:rPr>
        <w:t xml:space="preserve"> :</w:t>
      </w:r>
      <w:r w:rsidRPr="003E6450">
        <w:rPr>
          <w:rFonts w:ascii="Bahij Myriad Arabic" w:hAnsi="Bahij Myriad Arabic" w:cs="Bahij Myriad Arabic"/>
          <w:b/>
          <w:sz w:val="28"/>
          <w:szCs w:val="28"/>
          <w:rtl/>
        </w:rPr>
        <w:t>هي عربية النقوش التي انقرضت لهجاتها قبل ظهور الإسلام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، </w:t>
      </w:r>
      <w:r w:rsidRPr="003E6450">
        <w:rPr>
          <w:rFonts w:ascii="Bahij Myriad Arabic" w:hAnsi="Bahij Myriad Arabic" w:cs="Bahij Myriad Arabic"/>
          <w:b/>
          <w:sz w:val="28"/>
          <w:szCs w:val="28"/>
          <w:rtl/>
        </w:rPr>
        <w:t>وأهم لهجات العربية البائدة ثلاث لهجات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ها</w:t>
      </w:r>
      <w:r w:rsidRPr="003E6450">
        <w:rPr>
          <w:rFonts w:ascii="Bahij Myriad Arabic" w:hAnsi="Bahij Myriad Arabic" w:cs="Bahij Myriad Arabic"/>
          <w:b/>
          <w:sz w:val="28"/>
          <w:szCs w:val="28"/>
          <w:rtl/>
        </w:rPr>
        <w:t xml:space="preserve"> ،هي: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..........................................</w:t>
      </w:r>
      <w:r w:rsidRPr="003E6450">
        <w:rPr>
          <w:rFonts w:ascii="Bahij Myriad Arabic" w:hAnsi="Bahij Myriad Arabic" w:cs="Bahij Myriad Arabic"/>
          <w:b/>
          <w:sz w:val="28"/>
          <w:szCs w:val="28"/>
          <w:rtl/>
        </w:rPr>
        <w:t xml:space="preserve"> 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و......................................و..................................     </w:t>
      </w:r>
    </w:p>
    <w:p w:rsidR="004B4642" w:rsidRPr="006D4DD5" w:rsidRDefault="004B4642" w:rsidP="0043392D">
      <w:pPr>
        <w:pStyle w:val="ListParagraph"/>
        <w:widowControl w:val="0"/>
        <w:numPr>
          <w:ilvl w:val="0"/>
          <w:numId w:val="15"/>
        </w:numPr>
        <w:spacing w:after="0" w:line="240" w:lineRule="auto"/>
        <w:jc w:val="both"/>
        <w:rPr>
          <w:rFonts w:ascii="Bahij Myriad Arabic" w:hAnsi="Bahij Myriad Arabic" w:cs="Bahij Myriad Arabic"/>
          <w:b/>
          <w:sz w:val="28"/>
          <w:szCs w:val="28"/>
        </w:rPr>
      </w:pPr>
      <w:r w:rsidRPr="008F3521">
        <w:rPr>
          <w:rFonts w:ascii="Bahij Myriad Arabic" w:hAnsi="Bahij Myriad Arabic" w:cs="Bahij Myriad Arabic"/>
          <w:b/>
          <w:sz w:val="28"/>
          <w:szCs w:val="28"/>
          <w:rtl/>
        </w:rPr>
        <w:t>فقه اللغة مصطلح يقابله مصطلح الفيلولوجيا (</w:t>
      </w:r>
      <w:r w:rsidRPr="008F3521">
        <w:rPr>
          <w:rFonts w:ascii="Bahij Myriad Arabic" w:hAnsi="Bahij Myriad Arabic" w:cs="Bahij Myriad Arabic"/>
          <w:b/>
          <w:sz w:val="28"/>
          <w:szCs w:val="28"/>
        </w:rPr>
        <w:t>Philology</w:t>
      </w:r>
      <w:r w:rsidRPr="008F3521">
        <w:rPr>
          <w:rFonts w:ascii="Bahij Myriad Arabic" w:hAnsi="Bahij Myriad Arabic" w:cs="Bahij Myriad Arabic"/>
          <w:b/>
          <w:sz w:val="28"/>
          <w:szCs w:val="28"/>
          <w:rtl/>
        </w:rPr>
        <w:t>)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</w:t>
      </w:r>
      <w:r w:rsidRPr="008F3521">
        <w:rPr>
          <w:rFonts w:ascii="Bahij Myriad Arabic" w:hAnsi="Bahij Myriad Arabic" w:cs="Bahij Myriad Arabic"/>
          <w:b/>
          <w:sz w:val="28"/>
          <w:szCs w:val="28"/>
          <w:rtl/>
        </w:rPr>
        <w:t xml:space="preserve">ذلك المصطلح اليوناني الذي يعني 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..............................................</w:t>
      </w:r>
    </w:p>
    <w:p w:rsidR="004B4642" w:rsidRDefault="004B4642" w:rsidP="0043392D">
      <w:pPr>
        <w:pStyle w:val="ListParagraph"/>
        <w:numPr>
          <w:ilvl w:val="0"/>
          <w:numId w:val="15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 w:rsidRPr="00856C76">
        <w:rPr>
          <w:rFonts w:ascii="Bahij Myriad Arabic" w:hAnsi="Bahij Myriad Arabic" w:cs="Bahij Myriad Arabic" w:hint="cs"/>
          <w:b/>
          <w:bCs/>
          <w:sz w:val="28"/>
          <w:szCs w:val="28"/>
          <w:rtl/>
          <w:lang w:bidi="ar-IQ"/>
        </w:rPr>
        <w:t>الاشتقاق الصرفي</w:t>
      </w:r>
      <w:r w:rsidRPr="00EF3CB1">
        <w:rPr>
          <w:rFonts w:ascii="Bahij Myriad Arabic" w:hAnsi="Bahij Myriad Arabic" w:cs="Bahij Myriad Arabic"/>
          <w:b/>
          <w:sz w:val="28"/>
          <w:szCs w:val="28"/>
          <w:rtl/>
        </w:rPr>
        <w:t xml:space="preserve"> 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(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>الاشتقاق الصغير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) : </w:t>
      </w:r>
      <w:r w:rsidRPr="00500F22">
        <w:rPr>
          <w:rFonts w:ascii="Bahij Myriad Arabic" w:hAnsi="Bahij Myriad Arabic" w:cs="Bahij Myriad Arabic"/>
          <w:b/>
          <w:sz w:val="27"/>
          <w:szCs w:val="27"/>
          <w:rtl/>
        </w:rPr>
        <w:t xml:space="preserve">هو أخذ كلمة من أخرى متفقة معها في ثلاثة أشياء، في </w:t>
      </w:r>
      <w:r>
        <w:rPr>
          <w:rFonts w:ascii="Bahij Myriad Arabic" w:hAnsi="Bahij Myriad Arabic" w:cs="Bahij Myriad Arabic" w:hint="cs"/>
          <w:b/>
          <w:sz w:val="27"/>
          <w:szCs w:val="27"/>
          <w:rtl/>
        </w:rPr>
        <w:t>.......................</w:t>
      </w:r>
      <w:r w:rsidRPr="00500F22">
        <w:rPr>
          <w:rFonts w:ascii="Bahij Myriad Arabic" w:hAnsi="Bahij Myriad Arabic" w:cs="Bahij Myriad Arabic"/>
          <w:b/>
          <w:sz w:val="27"/>
          <w:szCs w:val="27"/>
          <w:rtl/>
        </w:rPr>
        <w:t>، و</w:t>
      </w:r>
      <w:r>
        <w:rPr>
          <w:rFonts w:ascii="Bahij Myriad Arabic" w:hAnsi="Bahij Myriad Arabic" w:cs="Bahij Myriad Arabic" w:hint="cs"/>
          <w:b/>
          <w:sz w:val="27"/>
          <w:szCs w:val="27"/>
          <w:rtl/>
        </w:rPr>
        <w:t xml:space="preserve">..........................، و...........................  </w:t>
      </w:r>
      <w:r w:rsidRPr="00500F22">
        <w:rPr>
          <w:rFonts w:ascii="Bahij Myriad Arabic" w:hAnsi="Bahij Myriad Arabic" w:cs="Bahij Myriad Arabic"/>
          <w:b/>
          <w:sz w:val="27"/>
          <w:szCs w:val="27"/>
          <w:rtl/>
        </w:rPr>
        <w:t>مثل: علم: عالم، عليم، علا</w:t>
      </w:r>
      <w:r>
        <w:rPr>
          <w:rFonts w:ascii="Bahij Myriad Arabic" w:hAnsi="Bahij Myriad Arabic" w:cs="Bahij Myriad Arabic" w:hint="cs"/>
          <w:b/>
          <w:sz w:val="27"/>
          <w:szCs w:val="27"/>
          <w:rtl/>
        </w:rPr>
        <w:t>ّ</w:t>
      </w:r>
      <w:r w:rsidRPr="00500F22">
        <w:rPr>
          <w:rFonts w:ascii="Bahij Myriad Arabic" w:hAnsi="Bahij Myriad Arabic" w:cs="Bahij Myriad Arabic"/>
          <w:b/>
          <w:sz w:val="27"/>
          <w:szCs w:val="27"/>
          <w:rtl/>
        </w:rPr>
        <w:t>مة</w:t>
      </w:r>
      <w:r>
        <w:rPr>
          <w:rFonts w:ascii="Bahij Myriad Arabic" w:hAnsi="Bahij Myriad Arabic" w:cs="Bahij Myriad Arabic" w:hint="cs"/>
          <w:b/>
          <w:sz w:val="27"/>
          <w:szCs w:val="27"/>
          <w:rtl/>
        </w:rPr>
        <w:t>، معلوم</w:t>
      </w: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.</w:t>
      </w:r>
    </w:p>
    <w:p w:rsidR="004B4642" w:rsidRPr="002619E7" w:rsidRDefault="004B4642" w:rsidP="0043392D">
      <w:pPr>
        <w:pStyle w:val="ListParagraph"/>
        <w:numPr>
          <w:ilvl w:val="0"/>
          <w:numId w:val="15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 w:rsidRPr="00EF3CB1"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</w:t>
      </w:r>
      <w:r w:rsidRPr="00856C76">
        <w:rPr>
          <w:rFonts w:ascii="Bahij Myriad Arabic" w:hAnsi="Bahij Myriad Arabic" w:cs="Bahij Myriad Arabic"/>
          <w:bCs/>
          <w:sz w:val="28"/>
          <w:szCs w:val="28"/>
          <w:rtl/>
        </w:rPr>
        <w:t>الاشتقاق الكبير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 يُعرَف ب..................................</w:t>
      </w:r>
      <w:r w:rsidRPr="00EF3CB1">
        <w:rPr>
          <w:rFonts w:ascii="Bahij Myriad Arabic" w:hAnsi="Bahij Myriad Arabic" w:cs="Bahij Myriad Arabic"/>
          <w:b/>
          <w:sz w:val="28"/>
          <w:szCs w:val="28"/>
          <w:rtl/>
        </w:rPr>
        <w:t xml:space="preserve">: </w:t>
      </w:r>
      <w:r w:rsidRPr="00F67982">
        <w:rPr>
          <w:rFonts w:ascii="Bahij Myriad Arabic" w:hAnsi="Bahij Myriad Arabic" w:cs="Bahij Myriad Arabic"/>
          <w:b/>
          <w:sz w:val="27"/>
          <w:szCs w:val="27"/>
          <w:shd w:val="clear" w:color="auto" w:fill="FFFFFF"/>
          <w:rtl/>
        </w:rPr>
        <w:t>هو اشتقاق كلمة من أخرى مع اتفاقهما في ............</w:t>
      </w:r>
      <w:r>
        <w:rPr>
          <w:rFonts w:ascii="Traditional Arabic" w:cs="Traditional Arabic" w:hint="cs"/>
          <w:b/>
          <w:sz w:val="27"/>
          <w:szCs w:val="27"/>
          <w:shd w:val="clear" w:color="auto" w:fill="FFFFFF"/>
          <w:rtl/>
        </w:rPr>
        <w:t>.................... ........................................</w:t>
      </w:r>
      <w:r>
        <w:rPr>
          <w:rFonts w:ascii="Bahij Myriad Arabic" w:hAnsi="Bahij Myriad Arabic" w:cs="Bahij Myriad Arabic"/>
          <w:b/>
          <w:sz w:val="28"/>
          <w:szCs w:val="28"/>
          <w:rtl/>
        </w:rPr>
        <w:t>ومن أمثلته قو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لهم 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>: جبذ وجذب</w:t>
      </w:r>
      <w:r>
        <w:rPr>
          <w:rFonts w:ascii="Bahij Myriad Arabic" w:hAnsi="Bahij Myriad Arabic" w:cs="Bahij Myriad Arabic" w:hint="cs"/>
          <w:sz w:val="28"/>
          <w:szCs w:val="28"/>
          <w:rtl/>
        </w:rPr>
        <w:t>.</w:t>
      </w:r>
    </w:p>
    <w:p w:rsidR="004B4642" w:rsidRPr="007257F4" w:rsidRDefault="004B4642" w:rsidP="0043392D">
      <w:pPr>
        <w:pStyle w:val="ListParagraph"/>
        <w:numPr>
          <w:ilvl w:val="0"/>
          <w:numId w:val="15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ألّف 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>ابن سِيدة ت458هـ</w:t>
      </w: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   كتاباً عظيم الشأن في فقه اللغة عنوانه .....................................</w:t>
      </w:r>
      <w:r w:rsidRPr="00AD1F8F">
        <w:rPr>
          <w:rFonts w:ascii="Bahij Myriad Arabic" w:hAnsi="Bahij Myriad Arabic" w:cs="Bahij Myriad Arabic"/>
          <w:b/>
          <w:sz w:val="28"/>
          <w:szCs w:val="28"/>
          <w:rtl/>
        </w:rPr>
        <w:t xml:space="preserve"> 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</w:t>
      </w:r>
    </w:p>
    <w:p w:rsidR="004B4642" w:rsidRPr="007257F4" w:rsidRDefault="004B4642" w:rsidP="004B4642">
      <w:pPr>
        <w:pStyle w:val="ListParagraph"/>
        <w:rPr>
          <w:rFonts w:ascii="Bahij Myriad Arabic" w:hAnsi="Bahij Myriad Arabic" w:cs="Bahij Myriad Arabic"/>
          <w:sz w:val="28"/>
          <w:szCs w:val="28"/>
          <w:lang w:bidi="ar-IQ"/>
        </w:rPr>
      </w:pPr>
    </w:p>
    <w:p w:rsidR="004B4642" w:rsidRDefault="004B4642" w:rsidP="0043392D">
      <w:pPr>
        <w:pStyle w:val="ListParagraph"/>
        <w:numPr>
          <w:ilvl w:val="1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2. ماهي أبرز الخصائص  النحوية المشتركة للغات السامية:</w:t>
      </w:r>
    </w:p>
    <w:p w:rsidR="004B4642" w:rsidRPr="0043392D" w:rsidRDefault="004B4642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3. للصوت قيمة تعبيرية كبيرة في اللغة العربية وضّح ذلك بالأمثلة.</w:t>
      </w:r>
    </w:p>
    <w:p w:rsidR="004B4642" w:rsidRPr="0043392D" w:rsidRDefault="004B4642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6"/>
          <w:szCs w:val="26"/>
          <w:rtl/>
          <w:lang w:bidi="ar-IQ"/>
        </w:rPr>
        <w:t xml:space="preserve">س1.  </w:t>
      </w:r>
      <w:r w:rsidR="00AA19CE" w:rsidRPr="0043392D">
        <w:rPr>
          <w:rFonts w:ascii="Bahij Myriad Arabic" w:hAnsi="Bahij Myriad Arabic" w:cs="Bahij Myriad Arabic" w:hint="cs"/>
          <w:sz w:val="26"/>
          <w:szCs w:val="26"/>
          <w:rtl/>
          <w:lang w:bidi="ar-IQ"/>
        </w:rPr>
        <w:t>عرّف هذه المصطلحات : النحت الوصفي، الترادف  ، المعرّب</w:t>
      </w:r>
    </w:p>
    <w:p w:rsidR="004B4642" w:rsidRPr="0043392D" w:rsidRDefault="005D3FE9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b/>
          <w:sz w:val="26"/>
          <w:szCs w:val="26"/>
          <w:rtl/>
        </w:rPr>
      </w:pPr>
      <w:r w:rsidRPr="0043392D">
        <w:rPr>
          <w:rFonts w:ascii="Bahij Myriad Arabic" w:hAnsi="Bahij Myriad Arabic" w:cs="Bahij Myriad Arabic" w:hint="cs"/>
          <w:b/>
          <w:sz w:val="26"/>
          <w:szCs w:val="26"/>
          <w:rtl/>
        </w:rPr>
        <w:t>س2.  اذكر أسباب نشأة الترادف مفصّ</w:t>
      </w:r>
      <w:r w:rsidR="00AA19CE" w:rsidRPr="0043392D">
        <w:rPr>
          <w:rFonts w:ascii="Bahij Myriad Arabic" w:hAnsi="Bahij Myriad Arabic" w:cs="Bahij Myriad Arabic" w:hint="cs"/>
          <w:b/>
          <w:sz w:val="26"/>
          <w:szCs w:val="26"/>
          <w:rtl/>
        </w:rPr>
        <w:t>ِ</w:t>
      </w:r>
      <w:r w:rsidRPr="0043392D">
        <w:rPr>
          <w:rFonts w:ascii="Bahij Myriad Arabic" w:hAnsi="Bahij Myriad Arabic" w:cs="Bahij Myriad Arabic" w:hint="cs"/>
          <w:b/>
          <w:sz w:val="26"/>
          <w:szCs w:val="26"/>
          <w:rtl/>
        </w:rPr>
        <w:t>لاً الحديثَ عن سبب واحد من تلك الأسباب</w:t>
      </w:r>
    </w:p>
    <w:p w:rsidR="00D216D5" w:rsidRPr="0043392D" w:rsidRDefault="005D3FE9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6"/>
          <w:szCs w:val="26"/>
          <w:rtl/>
        </w:rPr>
      </w:pPr>
      <w:r w:rsidRPr="0043392D">
        <w:rPr>
          <w:rFonts w:ascii="Bahij Myriad Arabic" w:hAnsi="Bahij Myriad Arabic" w:cs="Bahij Myriad Arabic" w:hint="cs"/>
          <w:b/>
          <w:sz w:val="26"/>
          <w:szCs w:val="26"/>
          <w:rtl/>
        </w:rPr>
        <w:t>س3.</w:t>
      </w:r>
      <w:r w:rsidR="00BC04C7" w:rsidRPr="0043392D">
        <w:rPr>
          <w:rFonts w:ascii="Bahij Myriad Arabic" w:hAnsi="Bahij Myriad Arabic" w:cs="Bahij Myriad Arabic" w:hint="cs"/>
          <w:sz w:val="26"/>
          <w:szCs w:val="26"/>
          <w:rtl/>
        </w:rPr>
        <w:t xml:space="preserve"> </w:t>
      </w:r>
      <w:r w:rsidR="00AA19CE" w:rsidRPr="0043392D">
        <w:rPr>
          <w:rFonts w:ascii="Bahij Myriad Arabic" w:hAnsi="Bahij Myriad Arabic" w:cs="Bahij Myriad Arabic" w:hint="cs"/>
          <w:sz w:val="26"/>
          <w:szCs w:val="26"/>
          <w:rtl/>
        </w:rPr>
        <w:t xml:space="preserve"> تحدّث بإيجاز عن موقف العلماء من وقوع المعرّب في القرآن الكريم</w:t>
      </w:r>
    </w:p>
    <w:p w:rsidR="00AA19CE" w:rsidRPr="0043392D" w:rsidRDefault="00490562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6"/>
          <w:szCs w:val="26"/>
          <w:rtl/>
        </w:rPr>
      </w:pPr>
      <w:r w:rsidRPr="0043392D">
        <w:rPr>
          <w:rFonts w:ascii="Bahij Myriad Arabic" w:hAnsi="Bahij Myriad Arabic" w:cs="Bahij Myriad Arabic" w:hint="cs"/>
          <w:sz w:val="26"/>
          <w:szCs w:val="26"/>
          <w:rtl/>
        </w:rPr>
        <w:t>س4. ما الفرق الدقيق بين هذه الألفاظ المتقاربة في المعنى</w:t>
      </w:r>
      <w:r w:rsidR="00745515" w:rsidRPr="0043392D">
        <w:rPr>
          <w:rFonts w:ascii="Bahij Myriad Arabic" w:hAnsi="Bahij Myriad Arabic" w:cs="Bahij Myriad Arabic" w:hint="cs"/>
          <w:sz w:val="26"/>
          <w:szCs w:val="26"/>
          <w:rtl/>
        </w:rPr>
        <w:t>؟</w:t>
      </w:r>
      <w:r w:rsidRPr="0043392D">
        <w:rPr>
          <w:rFonts w:ascii="Bahij Myriad Arabic" w:hAnsi="Bahij Myriad Arabic" w:cs="Bahij Myriad Arabic" w:hint="cs"/>
          <w:sz w:val="26"/>
          <w:szCs w:val="26"/>
          <w:rtl/>
        </w:rPr>
        <w:t xml:space="preserve"> ( السعادة ، الفرح، السرور، الابتهاج، الجذل ، المرح)</w:t>
      </w:r>
    </w:p>
    <w:p w:rsidR="00AA19CE" w:rsidRDefault="00AA19CE" w:rsidP="00BC04C7">
      <w:pPr>
        <w:rPr>
          <w:rFonts w:ascii="Bahij Myriad Arabic" w:hAnsi="Bahij Myriad Arabic" w:cs="Bahij Myriad Arabic"/>
          <w:sz w:val="28"/>
          <w:szCs w:val="28"/>
          <w:rtl/>
        </w:rPr>
      </w:pPr>
    </w:p>
    <w:p w:rsidR="00D216D5" w:rsidRPr="0043392D" w:rsidRDefault="00D216D5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6"/>
          <w:szCs w:val="26"/>
          <w:rtl/>
        </w:rPr>
      </w:pPr>
      <w:r w:rsidRPr="0043392D">
        <w:rPr>
          <w:rFonts w:ascii="Bahij Myriad Arabic" w:hAnsi="Bahij Myriad Arabic" w:cs="Bahij Myriad Arabic" w:hint="cs"/>
          <w:sz w:val="26"/>
          <w:szCs w:val="26"/>
          <w:rtl/>
        </w:rPr>
        <w:t>س1. ماهي أهمّ طرق النحت في اللغة العربية؟</w:t>
      </w:r>
    </w:p>
    <w:p w:rsidR="00D216D5" w:rsidRPr="0043392D" w:rsidRDefault="00BC04C7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6"/>
          <w:szCs w:val="26"/>
          <w:rtl/>
        </w:rPr>
      </w:pPr>
      <w:r w:rsidRPr="0043392D">
        <w:rPr>
          <w:rFonts w:ascii="Bahij Myriad Arabic" w:hAnsi="Bahij Myriad Arabic" w:cs="Bahij Myriad Arabic" w:hint="cs"/>
          <w:sz w:val="26"/>
          <w:szCs w:val="26"/>
          <w:rtl/>
        </w:rPr>
        <w:t>س2.   عرّف المعرب  ذاكراً  خمس</w:t>
      </w:r>
      <w:r w:rsidR="00F05AEE" w:rsidRPr="0043392D">
        <w:rPr>
          <w:rFonts w:ascii="Bahij Myriad Arabic" w:hAnsi="Bahij Myriad Arabic" w:cs="Bahij Myriad Arabic" w:hint="cs"/>
          <w:sz w:val="26"/>
          <w:szCs w:val="26"/>
          <w:rtl/>
        </w:rPr>
        <w:t xml:space="preserve"> كلمات معرّبة في القرآن الكريم مع ذكر معانيها</w:t>
      </w:r>
    </w:p>
    <w:p w:rsidR="00D216D5" w:rsidRPr="0043392D" w:rsidRDefault="00F05AEE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</w:rPr>
      </w:pPr>
      <w:r w:rsidRPr="0043392D">
        <w:rPr>
          <w:rFonts w:ascii="Bahij Myriad Arabic" w:hAnsi="Bahij Myriad Arabic" w:cs="Bahij Myriad Arabic" w:hint="cs"/>
          <w:sz w:val="26"/>
          <w:szCs w:val="26"/>
          <w:rtl/>
        </w:rPr>
        <w:t>س3.   ما الفرق الدقيق بين هذه</w:t>
      </w:r>
      <w:r w:rsidRPr="0043392D">
        <w:rPr>
          <w:rFonts w:ascii="Bahij Myriad Arabic" w:hAnsi="Bahij Myriad Arabic" w:cs="Bahij Myriad Arabic" w:hint="cs"/>
          <w:sz w:val="28"/>
          <w:szCs w:val="28"/>
          <w:rtl/>
        </w:rPr>
        <w:t xml:space="preserve"> الألفاظ المتقاربة في المعنى</w:t>
      </w:r>
      <w:r w:rsidR="00745515" w:rsidRPr="0043392D">
        <w:rPr>
          <w:rFonts w:ascii="Bahij Myriad Arabic" w:hAnsi="Bahij Myriad Arabic" w:cs="Bahij Myriad Arabic" w:hint="cs"/>
          <w:sz w:val="28"/>
          <w:szCs w:val="28"/>
          <w:rtl/>
        </w:rPr>
        <w:t xml:space="preserve">؟ </w:t>
      </w:r>
      <w:r w:rsidRPr="0043392D">
        <w:rPr>
          <w:rFonts w:ascii="Bahij Myriad Arabic" w:hAnsi="Bahij Myriad Arabic" w:cs="Bahij Myriad Arabic" w:hint="cs"/>
          <w:sz w:val="28"/>
          <w:szCs w:val="28"/>
          <w:rtl/>
        </w:rPr>
        <w:t xml:space="preserve"> ( السعادة ، الفر</w:t>
      </w:r>
      <w:r w:rsidR="00490562" w:rsidRPr="0043392D">
        <w:rPr>
          <w:rFonts w:ascii="Bahij Myriad Arabic" w:hAnsi="Bahij Myriad Arabic" w:cs="Bahij Myriad Arabic" w:hint="cs"/>
          <w:sz w:val="28"/>
          <w:szCs w:val="28"/>
          <w:rtl/>
        </w:rPr>
        <w:t>َ</w:t>
      </w:r>
      <w:r w:rsidRPr="0043392D">
        <w:rPr>
          <w:rFonts w:ascii="Bahij Myriad Arabic" w:hAnsi="Bahij Myriad Arabic" w:cs="Bahij Myriad Arabic" w:hint="cs"/>
          <w:sz w:val="28"/>
          <w:szCs w:val="28"/>
          <w:rtl/>
        </w:rPr>
        <w:t>ح، السرور، الابتهاج، الجذل ، المر</w:t>
      </w:r>
      <w:r w:rsidR="00490562" w:rsidRPr="0043392D">
        <w:rPr>
          <w:rFonts w:ascii="Bahij Myriad Arabic" w:hAnsi="Bahij Myriad Arabic" w:cs="Bahij Myriad Arabic" w:hint="cs"/>
          <w:sz w:val="28"/>
          <w:szCs w:val="28"/>
          <w:rtl/>
        </w:rPr>
        <w:t>َ</w:t>
      </w:r>
      <w:r w:rsidRPr="0043392D">
        <w:rPr>
          <w:rFonts w:ascii="Bahij Myriad Arabic" w:hAnsi="Bahij Myriad Arabic" w:cs="Bahij Myriad Arabic" w:hint="cs"/>
          <w:sz w:val="28"/>
          <w:szCs w:val="28"/>
          <w:rtl/>
        </w:rPr>
        <w:t xml:space="preserve">ح) </w:t>
      </w:r>
    </w:p>
    <w:p w:rsidR="00490562" w:rsidRPr="0043392D" w:rsidRDefault="00745515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</w:rPr>
        <w:t>س4.  للترادف فوائد جمة ، ماهي أهم تلك الفوائد؟</w:t>
      </w:r>
    </w:p>
    <w:p w:rsidR="004B4642" w:rsidRPr="0043392D" w:rsidRDefault="0067644F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2  .</w:t>
      </w:r>
      <w:r w:rsidR="004B4642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عرّف المعرّب مبيّناً موقف العلماء من وقوعه في القرآن الكريم</w:t>
      </w:r>
    </w:p>
    <w:p w:rsidR="00CF3874" w:rsidRPr="0043392D" w:rsidRDefault="0067644F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3.</w:t>
      </w:r>
      <w:r w:rsidR="00CF3874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عدّد أسباب نشأة الترادف مفصلاً الحديث عن سبب واحد من تلك الأسباب</w:t>
      </w:r>
    </w:p>
    <w:p w:rsidR="00CF3874" w:rsidRPr="0043392D" w:rsidRDefault="0067644F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س4 </w:t>
      </w:r>
      <w:r w:rsidR="00CF3874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تحدّث عن الترادف وأهم فوائده في اللغة العربية </w:t>
      </w:r>
    </w:p>
    <w:p w:rsidR="004B4642" w:rsidRPr="0043392D" w:rsidRDefault="004B4642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املأ  هذه الفراغات.</w:t>
      </w:r>
    </w:p>
    <w:p w:rsidR="004B4642" w:rsidRDefault="004B4642" w:rsidP="0043392D">
      <w:pPr>
        <w:pStyle w:val="ListParagraph"/>
        <w:numPr>
          <w:ilvl w:val="0"/>
          <w:numId w:val="16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 w:rsidRPr="00856C76">
        <w:rPr>
          <w:rFonts w:ascii="Bahij Myriad Arabic" w:hAnsi="Bahij Myriad Arabic" w:cs="Bahij Myriad Arabic" w:hint="cs"/>
          <w:b/>
          <w:bCs/>
          <w:sz w:val="28"/>
          <w:szCs w:val="28"/>
          <w:rtl/>
          <w:lang w:bidi="ar-IQ"/>
        </w:rPr>
        <w:t xml:space="preserve">اللغة </w:t>
      </w: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في أبسط تعريف لها هي :  .......................................................................................................................................................................</w:t>
      </w:r>
    </w:p>
    <w:p w:rsidR="004B4642" w:rsidRDefault="004B4642" w:rsidP="0043392D">
      <w:pPr>
        <w:pStyle w:val="ListParagraph"/>
        <w:numPr>
          <w:ilvl w:val="0"/>
          <w:numId w:val="16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 w:rsidRPr="00856C76">
        <w:rPr>
          <w:rFonts w:ascii="Bahij Myriad Arabic" w:hAnsi="Bahij Myriad Arabic" w:cs="Bahij Myriad Arabic"/>
          <w:bCs/>
          <w:sz w:val="28"/>
          <w:szCs w:val="28"/>
          <w:rtl/>
        </w:rPr>
        <w:t>الاشتقاق الكُبَار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 xml:space="preserve">، 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يُسمّى    ......................................و</w:t>
      </w:r>
      <w:r w:rsidRPr="00500F22">
        <w:rPr>
          <w:rFonts w:ascii="Bahij Myriad Arabic" w:hAnsi="Bahij Myriad Arabic" w:cs="Bahij Myriad Arabic" w:hint="cs"/>
          <w:b/>
          <w:sz w:val="28"/>
          <w:szCs w:val="28"/>
          <w:rtl/>
        </w:rPr>
        <w:t>هو اشتقاق  كلمة من أخرى مع ا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تفاقهما في.......................................................................</w:t>
      </w:r>
      <w:r w:rsidRPr="00500F22"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 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.....................................</w:t>
      </w:r>
      <w:r w:rsidRPr="00500F22">
        <w:rPr>
          <w:rFonts w:ascii="Bahij Myriad Arabic" w:hAnsi="Bahij Myriad Arabic" w:cs="Bahij Myriad Arabic" w:hint="cs"/>
          <w:b/>
          <w:sz w:val="28"/>
          <w:szCs w:val="28"/>
          <w:rtl/>
        </w:rPr>
        <w:t>واتفاق بعض الحروف، واختلاف في باقيها مع اتحادها في المخرج ، أي أن يكون بين الكلمتين تناسب في المعنى واتفاق في بعض أحرف المادة الأصلية وترتيبها ،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  <w:lang w:bidi="ar-IQ"/>
        </w:rPr>
        <w:t xml:space="preserve"> 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 xml:space="preserve">مثل: نعق ونهق: العين والهاء حرفان حَلْقيان. 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  <w:lang w:bidi="ar-IQ"/>
        </w:rPr>
        <w:t xml:space="preserve">     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>ومثل: هتن، وهتل</w:t>
      </w: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.</w:t>
      </w:r>
    </w:p>
    <w:p w:rsidR="004B4642" w:rsidRPr="00EE4081" w:rsidRDefault="004B4642" w:rsidP="0043392D">
      <w:pPr>
        <w:pStyle w:val="ListParagraph"/>
        <w:numPr>
          <w:ilvl w:val="0"/>
          <w:numId w:val="16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>
        <w:rPr>
          <w:rFonts w:ascii="Bahij Myriad Arabic" w:hAnsi="Bahij Myriad Arabic" w:cs="Bahij Myriad Arabic" w:hint="cs"/>
          <w:b/>
          <w:sz w:val="28"/>
          <w:szCs w:val="28"/>
          <w:rtl/>
          <w:lang w:bidi="ar-IQ"/>
        </w:rPr>
        <w:t xml:space="preserve">مؤّلِّف كتاب  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>الصاحبي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ّ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 xml:space="preserve"> في فقه اللغة العربية ومسائلها وسنن العرب في كلامها)</w:t>
      </w:r>
      <w:r w:rsidRPr="00EF3CB1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</w:t>
      </w: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 هو:  ..............................................،  ومؤلّف كتاب ..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..................................................................هو 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 xml:space="preserve"> 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 xml:space="preserve">أبو 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>منصور الثعالبي</w:t>
      </w:r>
      <w:r w:rsidRPr="00500F22">
        <w:rPr>
          <w:rFonts w:ascii="Bahij Myriad Arabic" w:hAnsi="Bahij Myriad Arabic" w:cs="Bahij Myriad Arabic" w:hint="cs"/>
          <w:b/>
          <w:sz w:val="28"/>
          <w:szCs w:val="28"/>
          <w:rtl/>
        </w:rPr>
        <w:t>ّ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>(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ت</w:t>
      </w:r>
      <w:r w:rsidRPr="00500F22">
        <w:rPr>
          <w:rFonts w:ascii="Bahij Myriad Arabic" w:hAnsi="Bahij Myriad Arabic" w:cs="Bahij Myriad Arabic"/>
          <w:b/>
          <w:sz w:val="28"/>
          <w:szCs w:val="28"/>
          <w:rtl/>
        </w:rPr>
        <w:t>430 هـ</w:t>
      </w:r>
      <w:r>
        <w:rPr>
          <w:rFonts w:ascii="Bahij Myriad Arabic" w:hAnsi="Bahij Myriad Arabic" w:cs="Bahij Myriad Arabic" w:hint="cs"/>
          <w:b/>
          <w:sz w:val="28"/>
          <w:szCs w:val="28"/>
          <w:rtl/>
        </w:rPr>
        <w:t>).</w:t>
      </w:r>
    </w:p>
    <w:p w:rsidR="004B4642" w:rsidRPr="00A07B2B" w:rsidRDefault="004B4642" w:rsidP="004B4642">
      <w:pPr>
        <w:rPr>
          <w:rFonts w:ascii="Bahij Myriad Arabic" w:hAnsi="Bahij Myriad Arabic" w:cs="Bahij Myriad Arabic"/>
          <w:sz w:val="28"/>
          <w:szCs w:val="28"/>
          <w:rtl/>
          <w:lang w:bidi="ar-IQ"/>
        </w:rPr>
      </w:pPr>
    </w:p>
    <w:p w:rsidR="004B4642" w:rsidRPr="0043392D" w:rsidRDefault="004B4642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2. ماهي أبرز الخصائص  المعجمية المشتركة بين  للغات السامية:</w:t>
      </w:r>
    </w:p>
    <w:p w:rsidR="004B4642" w:rsidRDefault="004B4642" w:rsidP="004B4642">
      <w:pPr>
        <w:pStyle w:val="ListParagraph"/>
        <w:rPr>
          <w:rFonts w:ascii="Bahij Myriad Arabic" w:hAnsi="Bahij Myriad Arabic" w:cs="Bahij Myriad Arabic"/>
          <w:sz w:val="28"/>
          <w:szCs w:val="28"/>
          <w:rtl/>
          <w:lang w:bidi="ar-IQ"/>
        </w:rPr>
      </w:pPr>
    </w:p>
    <w:p w:rsidR="0093790F" w:rsidRPr="0043392D" w:rsidRDefault="0093790F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1: عرّف الاشترك اللفظي و</w:t>
      </w:r>
      <w:r w:rsidR="00F61B44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التضادّ وبيّن الفرق بينهما</w:t>
      </w:r>
      <w:r w:rsidR="001C552E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</w:t>
      </w:r>
    </w:p>
    <w:p w:rsidR="0093790F" w:rsidRPr="0043392D" w:rsidRDefault="0093790F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عرف هذه المصطلحات:</w:t>
      </w:r>
    </w:p>
    <w:p w:rsidR="00F61B44" w:rsidRPr="0043392D" w:rsidRDefault="00EB59FB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الاشتراك اللفظي، اللغة المشتركة</w:t>
      </w:r>
    </w:p>
    <w:p w:rsidR="00F61B44" w:rsidRPr="0043392D" w:rsidRDefault="00F61B44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اذكر أبعة من اللهجات المنسوبة والملقّبة</w:t>
      </w:r>
    </w:p>
    <w:p w:rsidR="001C552E" w:rsidRPr="0043392D" w:rsidRDefault="001C552E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اذكر مثالا لكل من المشتر</w:t>
      </w:r>
      <w:r w:rsidR="00A01E85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َ</w:t>
      </w: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ك اللفظي وال</w:t>
      </w:r>
      <w:r w:rsidR="00A01E85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م</w:t>
      </w: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تضادّ في القرآن الكريم</w:t>
      </w:r>
    </w:p>
    <w:p w:rsidR="001C552E" w:rsidRPr="0043392D" w:rsidRDefault="001C552E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عرّف المشترك اللفظي واذكر مثالين له في القران الكريم</w:t>
      </w:r>
    </w:p>
    <w:p w:rsidR="001C552E" w:rsidRPr="0043392D" w:rsidRDefault="001C552E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عرّف التضادّ واذكر مثالين له في القرآن الكريم</w:t>
      </w:r>
    </w:p>
    <w:p w:rsidR="001C552E" w:rsidRPr="0043392D" w:rsidRDefault="001C552E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اذكر خمسة من اللغات المنسوبة والملقبّة  مفصِّلًا الحديث عن واحدة منها.</w:t>
      </w:r>
    </w:p>
    <w:p w:rsidR="00C41111" w:rsidRPr="0043392D" w:rsidRDefault="00C41111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س. ما الفرق بين  الكسكة والكشكة </w:t>
      </w:r>
    </w:p>
    <w:p w:rsidR="00624281" w:rsidRPr="0043392D" w:rsidRDefault="00EB59FB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عرّف اللهجة   و </w:t>
      </w:r>
      <w:r w:rsidR="0062136D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تحد</w:t>
      </w:r>
      <w:r w:rsidR="00DD5324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ّ</w:t>
      </w:r>
      <w:r w:rsidR="0062136D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ث عن فوائد دراسة اللهجات</w:t>
      </w:r>
    </w:p>
    <w:p w:rsidR="00624281" w:rsidRPr="0043392D" w:rsidRDefault="00624281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 وضّح م</w:t>
      </w:r>
      <w:r w:rsidR="00C41111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ضمون هذه المصطلحات:  اللغة المشت</w:t>
      </w: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ر</w:t>
      </w:r>
      <w:r w:rsidR="00C41111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ك</w:t>
      </w: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ة واللهجة ، واللهجات الخاصة</w:t>
      </w:r>
    </w:p>
    <w:p w:rsidR="00624281" w:rsidRPr="0043392D" w:rsidRDefault="00624281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: اذكر أربعة من عيوب النطق في العربية.</w:t>
      </w:r>
    </w:p>
    <w:p w:rsidR="0062136D" w:rsidRPr="0043392D" w:rsidRDefault="00624281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: ما الفرق بين العنعنة والطمائية</w:t>
      </w:r>
      <w:r w:rsidR="000D4BA7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وهما عيبان من عيوب النطق في العربية</w:t>
      </w:r>
    </w:p>
    <w:p w:rsidR="000D4BA7" w:rsidRPr="0043392D" w:rsidRDefault="000D4BA7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: اذكر  الأسباب الواقفة وراء نشأة التضادّ في العربية مفصلا الحديث عن سبب واحد من تلك الأسباب</w:t>
      </w:r>
    </w:p>
    <w:p w:rsidR="000D4BA7" w:rsidRPr="0043392D" w:rsidRDefault="000D4BA7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. لنشأة المشترك اللفظي أسباب متعددة، عدّدها مفصلًا عن سبب واحد من تلك الأسباب</w:t>
      </w:r>
    </w:p>
    <w:p w:rsidR="000D4BA7" w:rsidRPr="0043392D" w:rsidRDefault="000D4BA7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. كيف يتحقّق الإيجاز  في اللغة العربية</w:t>
      </w:r>
    </w:p>
    <w:p w:rsidR="000D4BA7" w:rsidRPr="0043392D" w:rsidRDefault="000D4BA7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.  ت</w:t>
      </w:r>
      <w:r w:rsidR="00C41111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ُ</w:t>
      </w: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وجد في العربية ظاهرة الاتباع اللغوي، فما هو الاتباع اللغويّ ولماذا سُميّت بذلك ، اذكر امثلة منه.</w:t>
      </w:r>
    </w:p>
    <w:p w:rsidR="00C41111" w:rsidRPr="0043392D" w:rsidRDefault="00C41111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.</w:t>
      </w:r>
      <w:r w:rsidR="00270E3B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اذكر أربعة من الألفاظ المتضادة في العربية ، مع بيان ما تدلّ عليه من معان متضادّة.</w:t>
      </w:r>
    </w:p>
    <w:p w:rsidR="008C2E1B" w:rsidRPr="0043392D" w:rsidRDefault="008C2E1B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 1. عرّف المشترك اللفظي واذكر مثالين له في القران الكريم</w:t>
      </w:r>
    </w:p>
    <w:p w:rsidR="008C2E1B" w:rsidRPr="0043392D" w:rsidRDefault="008C2E1B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2. عرّف التضادّ</w:t>
      </w:r>
      <w:r w:rsidR="004D2360"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 ، </w:t>
      </w: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 واذكر مثالين له في القرآن الكريم</w:t>
      </w:r>
    </w:p>
    <w:p w:rsidR="008C2E1B" w:rsidRPr="0043392D" w:rsidRDefault="008C2E1B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3. اذكر خمسة من اللغات المنسوبة والملقبّة  مفصِّلًا الحديث عن واحدة منها.</w:t>
      </w:r>
    </w:p>
    <w:p w:rsidR="008C2E1B" w:rsidRPr="0043392D" w:rsidRDefault="008C2E1B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س4. </w:t>
      </w:r>
      <w:r w:rsidR="00836F2A"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عرّف اللهجة    و</w:t>
      </w: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تحدّث عن فوائد</w:t>
      </w:r>
      <w:r w:rsidR="00992B6F"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 دراسة </w:t>
      </w: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اللهجات</w:t>
      </w:r>
      <w:r w:rsidR="00992B6F"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 ومعرفتها. </w:t>
      </w:r>
    </w:p>
    <w:p w:rsidR="00A01E85" w:rsidRPr="0043392D" w:rsidRDefault="00A01E85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س1. عرّف اثنين مما يأتي:   الصوت، علم الصوت،  الصوت الصامت، علم الصوت النطقيّ </w:t>
      </w:r>
    </w:p>
    <w:p w:rsidR="00A01E85" w:rsidRPr="0043392D" w:rsidRDefault="00A01E85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س2.  حدّد الفرق الدقيق بين اثنين مما يأتي:</w:t>
      </w:r>
    </w:p>
    <w:p w:rsidR="00A01E85" w:rsidRDefault="00A01E85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الأصوات المجهورة والأصوات المهموسة</w:t>
      </w:r>
    </w:p>
    <w:p w:rsidR="0043392D" w:rsidRPr="0043392D" w:rsidRDefault="00A01E85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الأصوات المستعلية والأصوات المستفلة</w:t>
      </w:r>
    </w:p>
    <w:p w:rsidR="00A01E85" w:rsidRDefault="00A01E85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8"/>
          <w:szCs w:val="28"/>
          <w:lang w:bidi="ar-IQ"/>
        </w:rPr>
      </w:pP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الأصوات المذلقة والأصوات المصمتة</w:t>
      </w:r>
    </w:p>
    <w:p w:rsidR="00A01E85" w:rsidRPr="0043392D" w:rsidRDefault="0043392D" w:rsidP="0043392D">
      <w:pPr>
        <w:rPr>
          <w:rFonts w:ascii="Bahij Myriad Arabic" w:hAnsi="Bahij Myriad Arabic" w:cs="Bahij Myriad Arabic"/>
          <w:sz w:val="28"/>
          <w:szCs w:val="28"/>
          <w:rtl/>
          <w:lang w:bidi="ar-IQ"/>
        </w:rPr>
      </w:pPr>
      <w:r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               </w:t>
      </w:r>
      <w:r w:rsidR="006F4169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س4 : </w:t>
      </w:r>
      <w:r w:rsidR="003E611A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>صلّ  كلّ صوت من هذه الأصوات بصفته</w:t>
      </w:r>
      <w:r w:rsidR="00051F67" w:rsidRPr="0043392D">
        <w:rPr>
          <w:rFonts w:ascii="Bahij Myriad Arabic" w:hAnsi="Bahij Myriad Arabic" w:cs="Bahij Myriad Arabic" w:hint="cs"/>
          <w:sz w:val="28"/>
          <w:szCs w:val="28"/>
          <w:rtl/>
          <w:lang w:bidi="ar-IQ"/>
        </w:rPr>
        <w:t xml:space="preserve"> </w:t>
      </w:r>
    </w:p>
    <w:p w:rsidR="008E6E40" w:rsidRPr="0043392D" w:rsidRDefault="008E6E40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 1. عرّف المشترك اللفظي واذكر مثالين له في القران الكريم</w:t>
      </w:r>
      <w:r w:rsidR="00E33A41"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  </w:t>
      </w: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.</w:t>
      </w:r>
    </w:p>
    <w:p w:rsidR="008E6E40" w:rsidRPr="0043392D" w:rsidRDefault="008E6E40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2. عرّف التضادّ ،  واذكر مثالين له في القرآن الكريم.</w:t>
      </w:r>
    </w:p>
    <w:p w:rsidR="008E6E40" w:rsidRPr="0043392D" w:rsidRDefault="008E6E40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3. اذكر خمسة من اللغات المنسوبة والملقبّة  مفصِّلًا الحديث عن واحدة منها.</w:t>
      </w:r>
    </w:p>
    <w:p w:rsidR="008E6E40" w:rsidRPr="0043392D" w:rsidRDefault="008E6E40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4. عرّف</w:t>
      </w:r>
      <w:r w:rsidR="00E33A41"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 </w:t>
      </w: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 اللهجة    وتحدّث عن فوائد دراسة اللهجات ومعرفتها. </w:t>
      </w:r>
    </w:p>
    <w:p w:rsidR="00E36A93" w:rsidRPr="0043392D" w:rsidRDefault="00E36A93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س1. عرّف  كُلا من المشترك اللفظي والمتضادّ </w:t>
      </w:r>
      <w:r w:rsidR="003E5AEC"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، مبيّنًا  الفرق بينهما . ، ذاكرَا </w:t>
      </w: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مثالين لكل منهما في القرآن الكريم.</w:t>
      </w:r>
    </w:p>
    <w:p w:rsidR="00E36A93" w:rsidRPr="0043392D" w:rsidRDefault="00E36A93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3. اذكر خمسة من اللغات المنسوبة والملقبّة  مفصِّلًا الحديث عن واحدة منها.</w:t>
      </w:r>
    </w:p>
    <w:p w:rsidR="00E36A93" w:rsidRPr="0043392D" w:rsidRDefault="00E36A93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س4. عرّف  اللهجة    وتحدّث عن فوائد دراسة اللهجات ومعرفتها. </w:t>
      </w:r>
    </w:p>
    <w:p w:rsidR="007B1009" w:rsidRPr="0043392D" w:rsidRDefault="007B1009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تحدّث عن أربعة من عيوب النطق في العربية</w:t>
      </w:r>
    </w:p>
    <w:p w:rsidR="007B1009" w:rsidRPr="0043392D" w:rsidRDefault="007B1009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ما الاتباع اللغوي وما سبب  تسميته بذلك ، اذكر أمثلة منه في اللغة العربية</w:t>
      </w:r>
    </w:p>
    <w:p w:rsidR="007B1009" w:rsidRPr="0043392D" w:rsidRDefault="007B1009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 الإيجاز سمة أصيلة  في اللغة العربية  ويتحقّق على جميع المستويات اللغويّة ، تحدّث بإيجاز عن الإيجاز.</w:t>
      </w:r>
    </w:p>
    <w:p w:rsidR="007B1009" w:rsidRPr="0043392D" w:rsidRDefault="007B1009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 ما الفرق بين الإبدال اللغوي والإبدال الصرفي</w:t>
      </w:r>
    </w:p>
    <w:p w:rsidR="007B1009" w:rsidRPr="0043392D" w:rsidRDefault="007B1009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تحدث عن موقف العلماء من الإبدال اللغويّ في اللغة العربية</w:t>
      </w:r>
    </w:p>
    <w:p w:rsidR="007B1009" w:rsidRPr="0043392D" w:rsidRDefault="007B1009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ما هو الإبدال الاشتقاقي أورد أمثلة له في اللغة العربية</w:t>
      </w:r>
    </w:p>
    <w:p w:rsidR="007B1009" w:rsidRPr="0043392D" w:rsidRDefault="007B1009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في اللغة العربية لغات منسوبة وملقّبة عديدة  أي ظواهر لهجية كانت موجودة في فيها، اذكر أعم تلك اللغات</w:t>
      </w:r>
    </w:p>
    <w:p w:rsidR="007B1009" w:rsidRPr="0043392D" w:rsidRDefault="007B1009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 العنعنة ظاهرة لهجية كانت موجودة في العربية ، فما العنعنة ، وضّح ذلك بالإمثلة.</w:t>
      </w:r>
    </w:p>
    <w:p w:rsidR="003F1803" w:rsidRPr="0043392D" w:rsidRDefault="003F1803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عرّف المشترك اللفظيّ ، واذكر أمثلة له في العربية وفي القرآن الكريم</w:t>
      </w:r>
    </w:p>
    <w:p w:rsidR="007B1009" w:rsidRPr="0043392D" w:rsidRDefault="007B1009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عدّد أهم الأسباب الواقفة وراء نشأة المشترك اللفظي، مفصلاً الحديث عن سبب واحد من تلك الأسباب؟</w:t>
      </w:r>
    </w:p>
    <w:p w:rsidR="007B1009" w:rsidRPr="0043392D" w:rsidRDefault="007B1009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 ما موقف العلماء من وقوع المشترك اللفظي في العربية</w:t>
      </w:r>
    </w:p>
    <w:p w:rsidR="007B1009" w:rsidRPr="0043392D" w:rsidRDefault="007B1009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ما نوع العلاقة بين المشترك اللفظي والتضادّ ، وضّح الفرق بينهما، معضدا إجابتك بالأمثلة.</w:t>
      </w:r>
    </w:p>
    <w:p w:rsidR="007B1009" w:rsidRPr="0043392D" w:rsidRDefault="007B1009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اذكر ثلاثة أمثلة من أمثلة المشترك اللفظي في القرآن الكريم</w:t>
      </w:r>
    </w:p>
    <w:p w:rsidR="003F1803" w:rsidRPr="0043392D" w:rsidRDefault="003F1803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تحدّث عن  اللغة المشتركة ، واللهجة ، واللهجات الخاصة</w:t>
      </w:r>
    </w:p>
    <w:p w:rsidR="003F1803" w:rsidRPr="0043392D" w:rsidRDefault="003F1803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ماهي أهم فوائد دراسة اللهجات ومعرفتها؟</w:t>
      </w:r>
    </w:p>
    <w:p w:rsidR="003F1803" w:rsidRPr="0043392D" w:rsidRDefault="003F1803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ما المقصود باللهجات الخاصة.</w:t>
      </w:r>
    </w:p>
    <w:p w:rsidR="003F1803" w:rsidRPr="0043392D" w:rsidRDefault="003F1803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</w:t>
      </w:r>
      <w:r w:rsidR="003B0902"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 عرّف الترادف واذكر أمثلة منه</w:t>
      </w:r>
    </w:p>
    <w:p w:rsidR="003B0902" w:rsidRPr="0043392D" w:rsidRDefault="003B0902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للعلماء مواقف متباينة حول وقوع الترادف في اللغة العربية  ، تحدّث عن ذلك</w:t>
      </w:r>
    </w:p>
    <w:p w:rsidR="003B0902" w:rsidRPr="0043392D" w:rsidRDefault="003B0902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ثمة أسباب متعددة  واقفة وراء نشأة الترادف ، اذكرها مفصلا الحديثن عن سبب واحد من تلك الأسباب</w:t>
      </w:r>
    </w:p>
    <w:p w:rsidR="003B0902" w:rsidRPr="0043392D" w:rsidRDefault="003B0902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 ( السنة والعام ، والحول والحجة) ألفاظ ذات دلالات متقاربة  تدلّ على معنى عام جامع ولكن لكلّ منها استقلالية دلالية ، وضّح ذلك</w:t>
      </w:r>
    </w:p>
    <w:p w:rsidR="00412794" w:rsidRPr="0043392D" w:rsidRDefault="00412794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</w:t>
      </w:r>
      <w:r w:rsidR="003B0902"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ما </w:t>
      </w:r>
      <w:r w:rsidR="003B0902" w:rsidRPr="00540B3C">
        <w:rPr>
          <w:rFonts w:ascii="Bahij Myriad Arabic" w:hAnsi="Bahij Myriad Arabic" w:cs="Bahij Myriad Arabic" w:hint="cs"/>
          <w:sz w:val="24"/>
          <w:szCs w:val="24"/>
          <w:vertAlign w:val="superscript"/>
          <w:rtl/>
          <w:lang w:bidi="ar-IQ"/>
        </w:rPr>
        <w:t>الفرق</w:t>
      </w:r>
      <w:r w:rsidR="003B0902"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 </w:t>
      </w: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الدلالي </w:t>
      </w:r>
      <w:r w:rsidR="003B0902"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الدقيق بين</w:t>
      </w: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 هذه الألفاظ  المتقاربة في المعنى</w:t>
      </w:r>
      <w:r w:rsidR="003B0902"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 xml:space="preserve"> ( البدن ، والجسم، والجسد)</w:t>
      </w:r>
    </w:p>
    <w:p w:rsidR="00412794" w:rsidRPr="0043392D" w:rsidRDefault="00412794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  ما المقصود بالتضادّ في العربية</w:t>
      </w:r>
    </w:p>
    <w:p w:rsidR="00412794" w:rsidRPr="0043392D" w:rsidRDefault="00412794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تحدث عن موقف العلماء من وقوع المتضادّ في العربية</w:t>
      </w:r>
    </w:p>
    <w:p w:rsidR="00412794" w:rsidRPr="0043392D" w:rsidRDefault="00412794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لنشأة التضادّ أسباب متعددة تحدث عنها بإيجاز، موضحا ذلك بالأمثلة.</w:t>
      </w:r>
    </w:p>
    <w:p w:rsidR="00412794" w:rsidRPr="0043392D" w:rsidRDefault="00412794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المتضادّ هو أن تحمل الكلمة معنينين أحدهما ضدّ للآخر، اذكر أمثلة منه في العربية</w:t>
      </w:r>
    </w:p>
    <w:p w:rsidR="00412794" w:rsidRPr="0043392D" w:rsidRDefault="00412794" w:rsidP="0043392D">
      <w:pPr>
        <w:pStyle w:val="ListParagraph"/>
        <w:numPr>
          <w:ilvl w:val="0"/>
          <w:numId w:val="9"/>
        </w:num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r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س.  اذكر أمثلة للمتضادّ في القرآن الكريم</w:t>
      </w:r>
      <w:r w:rsidR="006871A8" w:rsidRPr="0043392D">
        <w:rPr>
          <w:rFonts w:ascii="Bahij Myriad Arabic" w:hAnsi="Bahij Myriad Arabic" w:cs="Bahij Myriad Arabic" w:hint="cs"/>
          <w:sz w:val="24"/>
          <w:szCs w:val="24"/>
          <w:rtl/>
          <w:lang w:bidi="ar-IQ"/>
        </w:rPr>
        <w:t>.</w:t>
      </w:r>
    </w:p>
    <w:p w:rsidR="006871A8" w:rsidRDefault="006871A8" w:rsidP="00E36A93">
      <w:pPr>
        <w:rPr>
          <w:rFonts w:ascii="Bahij Myriad Arabic" w:hAnsi="Bahij Myriad Arabic" w:cs="Bahij Myriad Arabic"/>
          <w:sz w:val="24"/>
          <w:szCs w:val="24"/>
          <w:rtl/>
          <w:lang w:bidi="ar-IQ"/>
        </w:rPr>
      </w:pPr>
      <w:bookmarkStart w:id="0" w:name="_GoBack"/>
      <w:bookmarkEnd w:id="0"/>
    </w:p>
    <w:p w:rsidR="00412794" w:rsidRDefault="00412794" w:rsidP="00E36A93">
      <w:pPr>
        <w:rPr>
          <w:rFonts w:ascii="Bahij Myriad Arabic" w:hAnsi="Bahij Myriad Arabic" w:cs="Bahij Myriad Arabic"/>
          <w:sz w:val="24"/>
          <w:szCs w:val="24"/>
          <w:rtl/>
          <w:lang w:bidi="ar-IQ"/>
        </w:rPr>
      </w:pPr>
    </w:p>
    <w:p w:rsidR="003B0902" w:rsidRDefault="003B0902" w:rsidP="0043392D">
      <w:pPr>
        <w:ind w:firstLine="135"/>
        <w:rPr>
          <w:rFonts w:ascii="Bahij Myriad Arabic" w:hAnsi="Bahij Myriad Arabic" w:cs="Bahij Myriad Arabic"/>
          <w:sz w:val="24"/>
          <w:szCs w:val="24"/>
          <w:rtl/>
          <w:lang w:bidi="ar-IQ"/>
        </w:rPr>
      </w:pPr>
    </w:p>
    <w:p w:rsidR="003B0902" w:rsidRDefault="003B0902" w:rsidP="00E36A93">
      <w:pPr>
        <w:rPr>
          <w:rFonts w:ascii="Bahij Myriad Arabic" w:hAnsi="Bahij Myriad Arabic" w:cs="Bahij Myriad Arabic"/>
          <w:sz w:val="24"/>
          <w:szCs w:val="24"/>
          <w:rtl/>
          <w:lang w:bidi="ar-IQ"/>
        </w:rPr>
      </w:pPr>
    </w:p>
    <w:p w:rsidR="003F1803" w:rsidRPr="00836F2A" w:rsidRDefault="003F1803" w:rsidP="00E36A93">
      <w:pPr>
        <w:rPr>
          <w:rFonts w:ascii="Bahij Myriad Arabic" w:hAnsi="Bahij Myriad Arabic" w:cs="Bahij Myriad Arabic"/>
          <w:sz w:val="24"/>
          <w:szCs w:val="24"/>
          <w:rtl/>
          <w:lang w:bidi="ar-IQ"/>
        </w:rPr>
      </w:pPr>
    </w:p>
    <w:sectPr w:rsidR="003F1803" w:rsidRPr="00836F2A" w:rsidSect="003E611A">
      <w:pgSz w:w="11906" w:h="16838"/>
      <w:pgMar w:top="284" w:right="193" w:bottom="567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ij Myriad Arabic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DAB"/>
    <w:multiLevelType w:val="hybridMultilevel"/>
    <w:tmpl w:val="8348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04BBF"/>
    <w:multiLevelType w:val="hybridMultilevel"/>
    <w:tmpl w:val="B070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B3585"/>
    <w:multiLevelType w:val="hybridMultilevel"/>
    <w:tmpl w:val="D99E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3444D"/>
    <w:multiLevelType w:val="hybridMultilevel"/>
    <w:tmpl w:val="F77CD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17108"/>
    <w:multiLevelType w:val="hybridMultilevel"/>
    <w:tmpl w:val="B0F8C670"/>
    <w:lvl w:ilvl="0" w:tplc="97B8083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4308A"/>
    <w:multiLevelType w:val="hybridMultilevel"/>
    <w:tmpl w:val="A5C86722"/>
    <w:lvl w:ilvl="0" w:tplc="A7C00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A3823"/>
    <w:multiLevelType w:val="hybridMultilevel"/>
    <w:tmpl w:val="A16047D8"/>
    <w:lvl w:ilvl="0" w:tplc="B4C2F37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E483734"/>
    <w:multiLevelType w:val="hybridMultilevel"/>
    <w:tmpl w:val="210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F265B"/>
    <w:multiLevelType w:val="hybridMultilevel"/>
    <w:tmpl w:val="DD00E248"/>
    <w:lvl w:ilvl="0" w:tplc="A23A1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E1610A"/>
    <w:multiLevelType w:val="hybridMultilevel"/>
    <w:tmpl w:val="55EA4CC2"/>
    <w:lvl w:ilvl="0" w:tplc="9D00A818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6B30F1"/>
    <w:multiLevelType w:val="hybridMultilevel"/>
    <w:tmpl w:val="8348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A2802"/>
    <w:multiLevelType w:val="hybridMultilevel"/>
    <w:tmpl w:val="6010C198"/>
    <w:lvl w:ilvl="0" w:tplc="E778859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79AB64C5"/>
    <w:multiLevelType w:val="hybridMultilevel"/>
    <w:tmpl w:val="61709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66C6B"/>
    <w:multiLevelType w:val="hybridMultilevel"/>
    <w:tmpl w:val="0482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837FD"/>
    <w:multiLevelType w:val="hybridMultilevel"/>
    <w:tmpl w:val="6762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A3A97"/>
    <w:multiLevelType w:val="hybridMultilevel"/>
    <w:tmpl w:val="EF14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4"/>
  </w:num>
  <w:num w:numId="9">
    <w:abstractNumId w:val="5"/>
  </w:num>
  <w:num w:numId="10">
    <w:abstractNumId w:val="2"/>
  </w:num>
  <w:num w:numId="11">
    <w:abstractNumId w:val="13"/>
  </w:num>
  <w:num w:numId="12">
    <w:abstractNumId w:val="11"/>
  </w:num>
  <w:num w:numId="13">
    <w:abstractNumId w:val="15"/>
  </w:num>
  <w:num w:numId="14">
    <w:abstractNumId w:val="7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9D"/>
    <w:rsid w:val="00010E58"/>
    <w:rsid w:val="00014697"/>
    <w:rsid w:val="00014AD5"/>
    <w:rsid w:val="00024C1D"/>
    <w:rsid w:val="00051F67"/>
    <w:rsid w:val="000572EA"/>
    <w:rsid w:val="00065ACB"/>
    <w:rsid w:val="000734CD"/>
    <w:rsid w:val="00074A5F"/>
    <w:rsid w:val="00085D65"/>
    <w:rsid w:val="000903B3"/>
    <w:rsid w:val="00094BB3"/>
    <w:rsid w:val="000A1588"/>
    <w:rsid w:val="000A255E"/>
    <w:rsid w:val="000C4118"/>
    <w:rsid w:val="000D3BEC"/>
    <w:rsid w:val="000D4BA7"/>
    <w:rsid w:val="000E159B"/>
    <w:rsid w:val="00104813"/>
    <w:rsid w:val="00120421"/>
    <w:rsid w:val="001228D9"/>
    <w:rsid w:val="00124A68"/>
    <w:rsid w:val="001326FC"/>
    <w:rsid w:val="001360F6"/>
    <w:rsid w:val="00142D81"/>
    <w:rsid w:val="0014309D"/>
    <w:rsid w:val="00147DE6"/>
    <w:rsid w:val="00150F9E"/>
    <w:rsid w:val="00182537"/>
    <w:rsid w:val="001834B8"/>
    <w:rsid w:val="0018550D"/>
    <w:rsid w:val="001B678A"/>
    <w:rsid w:val="001C552E"/>
    <w:rsid w:val="001E2F48"/>
    <w:rsid w:val="001E46F3"/>
    <w:rsid w:val="00204021"/>
    <w:rsid w:val="00210E8D"/>
    <w:rsid w:val="00251B3D"/>
    <w:rsid w:val="0025602F"/>
    <w:rsid w:val="00260273"/>
    <w:rsid w:val="002609CD"/>
    <w:rsid w:val="002619E7"/>
    <w:rsid w:val="00270E3B"/>
    <w:rsid w:val="00271BD0"/>
    <w:rsid w:val="00275E3B"/>
    <w:rsid w:val="00276293"/>
    <w:rsid w:val="00284C0E"/>
    <w:rsid w:val="00294B00"/>
    <w:rsid w:val="002B5DD1"/>
    <w:rsid w:val="00321E68"/>
    <w:rsid w:val="00323786"/>
    <w:rsid w:val="00327037"/>
    <w:rsid w:val="00331006"/>
    <w:rsid w:val="0033516A"/>
    <w:rsid w:val="00337723"/>
    <w:rsid w:val="0035710C"/>
    <w:rsid w:val="003601AE"/>
    <w:rsid w:val="003642D0"/>
    <w:rsid w:val="00364EC2"/>
    <w:rsid w:val="003704A0"/>
    <w:rsid w:val="003735D2"/>
    <w:rsid w:val="0038198D"/>
    <w:rsid w:val="003944CF"/>
    <w:rsid w:val="003A2B2B"/>
    <w:rsid w:val="003B0902"/>
    <w:rsid w:val="003B6BB3"/>
    <w:rsid w:val="003C33AB"/>
    <w:rsid w:val="003E1E12"/>
    <w:rsid w:val="003E5AEC"/>
    <w:rsid w:val="003E611A"/>
    <w:rsid w:val="003E6450"/>
    <w:rsid w:val="003F1803"/>
    <w:rsid w:val="003F66DC"/>
    <w:rsid w:val="004054E3"/>
    <w:rsid w:val="00405A06"/>
    <w:rsid w:val="00412794"/>
    <w:rsid w:val="004155C1"/>
    <w:rsid w:val="0042308B"/>
    <w:rsid w:val="004316DB"/>
    <w:rsid w:val="0043392D"/>
    <w:rsid w:val="00456F1E"/>
    <w:rsid w:val="004706FE"/>
    <w:rsid w:val="00490562"/>
    <w:rsid w:val="00491EC2"/>
    <w:rsid w:val="004B4642"/>
    <w:rsid w:val="004C02B2"/>
    <w:rsid w:val="004C327A"/>
    <w:rsid w:val="004D2360"/>
    <w:rsid w:val="004D314A"/>
    <w:rsid w:val="004E28A9"/>
    <w:rsid w:val="0051286D"/>
    <w:rsid w:val="00525839"/>
    <w:rsid w:val="0052679B"/>
    <w:rsid w:val="00540B3C"/>
    <w:rsid w:val="005423AA"/>
    <w:rsid w:val="005535F3"/>
    <w:rsid w:val="005542D0"/>
    <w:rsid w:val="00555CBF"/>
    <w:rsid w:val="00557079"/>
    <w:rsid w:val="005624C8"/>
    <w:rsid w:val="005664E5"/>
    <w:rsid w:val="00570021"/>
    <w:rsid w:val="00591317"/>
    <w:rsid w:val="005A3BA5"/>
    <w:rsid w:val="005A4568"/>
    <w:rsid w:val="005B66DE"/>
    <w:rsid w:val="005C0BDD"/>
    <w:rsid w:val="005C0F46"/>
    <w:rsid w:val="005C7BE8"/>
    <w:rsid w:val="005D32D6"/>
    <w:rsid w:val="005D3FE9"/>
    <w:rsid w:val="005D79D1"/>
    <w:rsid w:val="005E2E57"/>
    <w:rsid w:val="005E5DC8"/>
    <w:rsid w:val="005E7058"/>
    <w:rsid w:val="005F0123"/>
    <w:rsid w:val="005F6423"/>
    <w:rsid w:val="00613F69"/>
    <w:rsid w:val="0062136D"/>
    <w:rsid w:val="00623F87"/>
    <w:rsid w:val="00624281"/>
    <w:rsid w:val="006402FD"/>
    <w:rsid w:val="0064060C"/>
    <w:rsid w:val="00653F42"/>
    <w:rsid w:val="00654B69"/>
    <w:rsid w:val="0066597F"/>
    <w:rsid w:val="006712C5"/>
    <w:rsid w:val="0067644F"/>
    <w:rsid w:val="006871A8"/>
    <w:rsid w:val="006920AB"/>
    <w:rsid w:val="00694B90"/>
    <w:rsid w:val="006966C0"/>
    <w:rsid w:val="006A1E05"/>
    <w:rsid w:val="006A2C96"/>
    <w:rsid w:val="006A517D"/>
    <w:rsid w:val="006C1E25"/>
    <w:rsid w:val="006C2E41"/>
    <w:rsid w:val="006C4480"/>
    <w:rsid w:val="006D4DD5"/>
    <w:rsid w:val="006D6D34"/>
    <w:rsid w:val="006F130B"/>
    <w:rsid w:val="006F4169"/>
    <w:rsid w:val="006F7BB8"/>
    <w:rsid w:val="007108E2"/>
    <w:rsid w:val="00724D0D"/>
    <w:rsid w:val="007257F4"/>
    <w:rsid w:val="00726425"/>
    <w:rsid w:val="007333FA"/>
    <w:rsid w:val="00733432"/>
    <w:rsid w:val="00742443"/>
    <w:rsid w:val="00743078"/>
    <w:rsid w:val="00743698"/>
    <w:rsid w:val="00745515"/>
    <w:rsid w:val="00752589"/>
    <w:rsid w:val="007529BF"/>
    <w:rsid w:val="007634A2"/>
    <w:rsid w:val="0076722C"/>
    <w:rsid w:val="00773A1C"/>
    <w:rsid w:val="00773F82"/>
    <w:rsid w:val="00776DC2"/>
    <w:rsid w:val="007866CC"/>
    <w:rsid w:val="007A7112"/>
    <w:rsid w:val="007A77BE"/>
    <w:rsid w:val="007B1009"/>
    <w:rsid w:val="007B5BA4"/>
    <w:rsid w:val="007C2110"/>
    <w:rsid w:val="007D196D"/>
    <w:rsid w:val="007D511D"/>
    <w:rsid w:val="007E38DE"/>
    <w:rsid w:val="007E4AFD"/>
    <w:rsid w:val="007F447B"/>
    <w:rsid w:val="007F5BA6"/>
    <w:rsid w:val="00800BF8"/>
    <w:rsid w:val="00807696"/>
    <w:rsid w:val="00814D46"/>
    <w:rsid w:val="00815861"/>
    <w:rsid w:val="008159E6"/>
    <w:rsid w:val="0082161E"/>
    <w:rsid w:val="00833B3E"/>
    <w:rsid w:val="00836F2A"/>
    <w:rsid w:val="00850D1B"/>
    <w:rsid w:val="00853CD0"/>
    <w:rsid w:val="00856C76"/>
    <w:rsid w:val="00883D23"/>
    <w:rsid w:val="008844D6"/>
    <w:rsid w:val="00890EFB"/>
    <w:rsid w:val="00891F13"/>
    <w:rsid w:val="00896FDA"/>
    <w:rsid w:val="008B1F47"/>
    <w:rsid w:val="008C2E1B"/>
    <w:rsid w:val="008C5B95"/>
    <w:rsid w:val="008D7E3E"/>
    <w:rsid w:val="008E3708"/>
    <w:rsid w:val="008E6E40"/>
    <w:rsid w:val="008F0DC9"/>
    <w:rsid w:val="008F3521"/>
    <w:rsid w:val="00911919"/>
    <w:rsid w:val="00917A5A"/>
    <w:rsid w:val="009206CA"/>
    <w:rsid w:val="0093790F"/>
    <w:rsid w:val="00940A2C"/>
    <w:rsid w:val="00941649"/>
    <w:rsid w:val="00953159"/>
    <w:rsid w:val="00957234"/>
    <w:rsid w:val="00973305"/>
    <w:rsid w:val="009767A6"/>
    <w:rsid w:val="00992B6F"/>
    <w:rsid w:val="009A0404"/>
    <w:rsid w:val="009A7AEB"/>
    <w:rsid w:val="009D3B71"/>
    <w:rsid w:val="009D5C50"/>
    <w:rsid w:val="009E1816"/>
    <w:rsid w:val="009E4CB3"/>
    <w:rsid w:val="00A004E7"/>
    <w:rsid w:val="00A01E85"/>
    <w:rsid w:val="00A01EE8"/>
    <w:rsid w:val="00A04A67"/>
    <w:rsid w:val="00A07B2B"/>
    <w:rsid w:val="00A2153E"/>
    <w:rsid w:val="00A45959"/>
    <w:rsid w:val="00A51D67"/>
    <w:rsid w:val="00A52CF8"/>
    <w:rsid w:val="00A6473B"/>
    <w:rsid w:val="00A7144C"/>
    <w:rsid w:val="00A737BF"/>
    <w:rsid w:val="00A74B06"/>
    <w:rsid w:val="00A92B79"/>
    <w:rsid w:val="00A94710"/>
    <w:rsid w:val="00AA19CE"/>
    <w:rsid w:val="00AA1AAC"/>
    <w:rsid w:val="00AD1F8F"/>
    <w:rsid w:val="00AE5B34"/>
    <w:rsid w:val="00B04A6B"/>
    <w:rsid w:val="00B15D77"/>
    <w:rsid w:val="00B23CC2"/>
    <w:rsid w:val="00B33304"/>
    <w:rsid w:val="00B66421"/>
    <w:rsid w:val="00B74733"/>
    <w:rsid w:val="00B920DB"/>
    <w:rsid w:val="00BB1A82"/>
    <w:rsid w:val="00BC04C7"/>
    <w:rsid w:val="00BC4801"/>
    <w:rsid w:val="00BE00B2"/>
    <w:rsid w:val="00BE0267"/>
    <w:rsid w:val="00BF0B81"/>
    <w:rsid w:val="00BF6861"/>
    <w:rsid w:val="00C06685"/>
    <w:rsid w:val="00C20655"/>
    <w:rsid w:val="00C21A0D"/>
    <w:rsid w:val="00C24371"/>
    <w:rsid w:val="00C33F40"/>
    <w:rsid w:val="00C41111"/>
    <w:rsid w:val="00C512E3"/>
    <w:rsid w:val="00C54401"/>
    <w:rsid w:val="00C5450B"/>
    <w:rsid w:val="00C66670"/>
    <w:rsid w:val="00C718D6"/>
    <w:rsid w:val="00C873A9"/>
    <w:rsid w:val="00CA6339"/>
    <w:rsid w:val="00CB1BA0"/>
    <w:rsid w:val="00CB5698"/>
    <w:rsid w:val="00CC2410"/>
    <w:rsid w:val="00CC2D5D"/>
    <w:rsid w:val="00CC69B8"/>
    <w:rsid w:val="00CC73CB"/>
    <w:rsid w:val="00CD7C8C"/>
    <w:rsid w:val="00CE1817"/>
    <w:rsid w:val="00CF3874"/>
    <w:rsid w:val="00CF551F"/>
    <w:rsid w:val="00D05AA6"/>
    <w:rsid w:val="00D10080"/>
    <w:rsid w:val="00D11F99"/>
    <w:rsid w:val="00D216D5"/>
    <w:rsid w:val="00D33B9D"/>
    <w:rsid w:val="00D47672"/>
    <w:rsid w:val="00D61176"/>
    <w:rsid w:val="00D62E91"/>
    <w:rsid w:val="00D63DBD"/>
    <w:rsid w:val="00D65899"/>
    <w:rsid w:val="00D73434"/>
    <w:rsid w:val="00D8053B"/>
    <w:rsid w:val="00D80891"/>
    <w:rsid w:val="00DA1A98"/>
    <w:rsid w:val="00DB1302"/>
    <w:rsid w:val="00DB59F9"/>
    <w:rsid w:val="00DC039F"/>
    <w:rsid w:val="00DC5DE3"/>
    <w:rsid w:val="00DC716D"/>
    <w:rsid w:val="00DD5324"/>
    <w:rsid w:val="00E069CF"/>
    <w:rsid w:val="00E131A9"/>
    <w:rsid w:val="00E23155"/>
    <w:rsid w:val="00E24D2E"/>
    <w:rsid w:val="00E33A41"/>
    <w:rsid w:val="00E33CA4"/>
    <w:rsid w:val="00E33DB2"/>
    <w:rsid w:val="00E36A93"/>
    <w:rsid w:val="00E43817"/>
    <w:rsid w:val="00E47CDF"/>
    <w:rsid w:val="00E533F9"/>
    <w:rsid w:val="00E752D3"/>
    <w:rsid w:val="00E7664C"/>
    <w:rsid w:val="00E83362"/>
    <w:rsid w:val="00E86747"/>
    <w:rsid w:val="00E95443"/>
    <w:rsid w:val="00E97B42"/>
    <w:rsid w:val="00EB1286"/>
    <w:rsid w:val="00EB1696"/>
    <w:rsid w:val="00EB59FB"/>
    <w:rsid w:val="00EB7544"/>
    <w:rsid w:val="00EC32FF"/>
    <w:rsid w:val="00EE4081"/>
    <w:rsid w:val="00EE4478"/>
    <w:rsid w:val="00EE7511"/>
    <w:rsid w:val="00EF27ED"/>
    <w:rsid w:val="00EF3CB1"/>
    <w:rsid w:val="00F05AEE"/>
    <w:rsid w:val="00F108A3"/>
    <w:rsid w:val="00F140FD"/>
    <w:rsid w:val="00F20578"/>
    <w:rsid w:val="00F252F3"/>
    <w:rsid w:val="00F26124"/>
    <w:rsid w:val="00F37180"/>
    <w:rsid w:val="00F518C5"/>
    <w:rsid w:val="00F56AD3"/>
    <w:rsid w:val="00F60153"/>
    <w:rsid w:val="00F61B44"/>
    <w:rsid w:val="00F64495"/>
    <w:rsid w:val="00F65842"/>
    <w:rsid w:val="00F664F1"/>
    <w:rsid w:val="00F67982"/>
    <w:rsid w:val="00F67DE1"/>
    <w:rsid w:val="00F73734"/>
    <w:rsid w:val="00F91208"/>
    <w:rsid w:val="00F938DD"/>
    <w:rsid w:val="00F94215"/>
    <w:rsid w:val="00FA0037"/>
    <w:rsid w:val="00FA58E5"/>
    <w:rsid w:val="00FD5635"/>
    <w:rsid w:val="00FE08BF"/>
    <w:rsid w:val="00FE4FF6"/>
    <w:rsid w:val="00FE7BB5"/>
    <w:rsid w:val="00FE7C16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35E428-DEDD-49D1-9842-7B571F97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DR.Ahmed Saker</cp:lastModifiedBy>
  <cp:revision>2</cp:revision>
  <cp:lastPrinted>2022-01-02T02:31:00Z</cp:lastPrinted>
  <dcterms:created xsi:type="dcterms:W3CDTF">2022-04-29T20:01:00Z</dcterms:created>
  <dcterms:modified xsi:type="dcterms:W3CDTF">2022-04-29T20:01:00Z</dcterms:modified>
</cp:coreProperties>
</file>